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85" w:rsidRDefault="006E769B" w:rsidP="001E5785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F2418" w:rsidRDefault="006E769B" w:rsidP="00313F12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1E5785">
        <w:rPr>
          <w:sz w:val="28"/>
          <w:szCs w:val="28"/>
        </w:rPr>
        <w:t xml:space="preserve">дминистрации МО Красноуфимский </w:t>
      </w:r>
      <w:r>
        <w:rPr>
          <w:sz w:val="28"/>
          <w:szCs w:val="28"/>
        </w:rPr>
        <w:t>округ</w:t>
      </w:r>
      <w:r w:rsidR="001E5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444F0">
        <w:rPr>
          <w:sz w:val="28"/>
          <w:szCs w:val="28"/>
        </w:rPr>
        <w:t>08</w:t>
      </w:r>
      <w:r w:rsidR="00E102C5">
        <w:rPr>
          <w:sz w:val="28"/>
          <w:szCs w:val="28"/>
        </w:rPr>
        <w:t>.0</w:t>
      </w:r>
      <w:r w:rsidR="007217B6">
        <w:rPr>
          <w:sz w:val="28"/>
          <w:szCs w:val="28"/>
        </w:rPr>
        <w:t>7</w:t>
      </w:r>
      <w:r w:rsidR="00ED4FAD">
        <w:rPr>
          <w:sz w:val="28"/>
          <w:szCs w:val="28"/>
        </w:rPr>
        <w:t>.202</w:t>
      </w:r>
      <w:r w:rsidR="00A90BDE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D444F0">
        <w:rPr>
          <w:sz w:val="28"/>
          <w:szCs w:val="28"/>
        </w:rPr>
        <w:t>480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Pr="00FA6321" w:rsidRDefault="003F2418" w:rsidP="00FA6321">
      <w:pPr>
        <w:jc w:val="center"/>
        <w:rPr>
          <w:b/>
          <w:sz w:val="28"/>
          <w:szCs w:val="28"/>
        </w:rPr>
      </w:pPr>
    </w:p>
    <w:p w:rsidR="00FA6321" w:rsidRDefault="00FA6321" w:rsidP="00A97AB0">
      <w:pPr>
        <w:tabs>
          <w:tab w:val="left" w:pos="4170"/>
        </w:tabs>
        <w:rPr>
          <w:sz w:val="28"/>
          <w:szCs w:val="28"/>
        </w:rPr>
      </w:pPr>
    </w:p>
    <w:p w:rsidR="003F2418" w:rsidRPr="00054707" w:rsidRDefault="006E769B" w:rsidP="0005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B72E2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AA5D1E" w:rsidRDefault="00AA5D1E" w:rsidP="00054707">
      <w:pPr>
        <w:jc w:val="center"/>
        <w:rPr>
          <w:sz w:val="28"/>
          <w:szCs w:val="28"/>
        </w:rPr>
      </w:pPr>
    </w:p>
    <w:p w:rsidR="003F2418" w:rsidRDefault="009112EA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3F2418">
        <w:rPr>
          <w:sz w:val="28"/>
          <w:szCs w:val="28"/>
        </w:rPr>
        <w:t xml:space="preserve"> год</w:t>
      </w:r>
    </w:p>
    <w:p w:rsidR="005F25C9" w:rsidRDefault="005F25C9" w:rsidP="00054707">
      <w:pPr>
        <w:jc w:val="center"/>
        <w:rPr>
          <w:sz w:val="28"/>
          <w:szCs w:val="28"/>
        </w:rPr>
      </w:pP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lastRenderedPageBreak/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6062A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</w:t>
            </w:r>
            <w:r w:rsidR="006062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  <w:p w:rsidR="00C61131" w:rsidRDefault="00FC6345" w:rsidP="00E70143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56E5E">
              <w:rPr>
                <w:sz w:val="28"/>
                <w:szCs w:val="28"/>
              </w:rPr>
              <w:t>Выполнение мероприятий по развитию и модернизации объектов внешнего благоустройства МО Красноуфимский округ</w:t>
            </w:r>
          </w:p>
          <w:p w:rsidR="00E70143" w:rsidRPr="00E70143" w:rsidRDefault="00E70143" w:rsidP="00E70143">
            <w:pPr>
              <w:tabs>
                <w:tab w:val="left" w:pos="460"/>
              </w:tabs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4F170F" w:rsidRPr="004F170F" w:rsidRDefault="00F31498" w:rsidP="00A220A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lastRenderedPageBreak/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="00A22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E70143" w:rsidRDefault="00F31498" w:rsidP="00874E9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CC184B">
              <w:t xml:space="preserve"> </w:t>
            </w:r>
            <w:r w:rsidR="0047364A" w:rsidRPr="0047364A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473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364A" w:rsidRPr="0047364A">
              <w:rPr>
                <w:rFonts w:ascii="Times New Roman" w:hAnsi="Times New Roman" w:cs="Times New Roman"/>
                <w:b/>
                <w:sz w:val="28"/>
                <w:szCs w:val="28"/>
              </w:rPr>
              <w:t>025,14</w:t>
            </w:r>
            <w:r w:rsidR="00473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E70143" w:rsidRPr="00E70143" w:rsidRDefault="00E70143" w:rsidP="00874E90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E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 w:rsidRPr="00A90B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BDE" w:rsidRPr="00A90BDE">
              <w:rPr>
                <w:rFonts w:ascii="Times New Roman" w:hAnsi="Times New Roman" w:cs="Times New Roman"/>
                <w:sz w:val="28"/>
                <w:szCs w:val="28"/>
              </w:rPr>
              <w:t>557,21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64A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64A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17288" w:rsidRPr="00217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288" w:rsidRPr="00217288">
              <w:rPr>
                <w:rFonts w:ascii="Times New Roman" w:hAnsi="Times New Roman" w:cs="Times New Roman"/>
                <w:sz w:val="28"/>
                <w:szCs w:val="28"/>
              </w:rPr>
              <w:t>773,32</w:t>
            </w:r>
            <w:r w:rsidR="0076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E70143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217288">
              <w:rPr>
                <w:rFonts w:ascii="Times New Roman" w:hAnsi="Times New Roman" w:cs="Times New Roman"/>
                <w:sz w:val="28"/>
                <w:szCs w:val="28"/>
              </w:rPr>
              <w:t>1 7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21071F" w:rsidRPr="0021071F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2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071F" w:rsidRPr="0021071F">
              <w:rPr>
                <w:rFonts w:ascii="Times New Roman" w:hAnsi="Times New Roman" w:cs="Times New Roman"/>
                <w:b/>
                <w:sz w:val="28"/>
                <w:szCs w:val="28"/>
              </w:rPr>
              <w:t>529,22</w:t>
            </w:r>
            <w:r w:rsidR="002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proofErr w:type="spellStart"/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454B7A" w:rsidRPr="00454B7A">
              <w:rPr>
                <w:rFonts w:ascii="Times New Roman" w:hAnsi="Times New Roman" w:cs="Times New Roman"/>
                <w:b/>
                <w:sz w:val="40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637,50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799,7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EF1F33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D4401E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E70143" w:rsidRPr="00E70143" w:rsidRDefault="00E70143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21071F" w:rsidRPr="0021071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10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071F" w:rsidRPr="0021071F">
              <w:rPr>
                <w:rFonts w:ascii="Times New Roman" w:hAnsi="Times New Roman" w:cs="Times New Roman"/>
                <w:b/>
                <w:sz w:val="28"/>
                <w:szCs w:val="28"/>
              </w:rPr>
              <w:t>495,93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 w:rsidRPr="00A90BDE">
              <w:rPr>
                <w:rFonts w:ascii="Times New Roman" w:hAnsi="Times New Roman" w:cs="Times New Roman"/>
                <w:sz w:val="28"/>
                <w:szCs w:val="28"/>
              </w:rPr>
              <w:t>757,51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Default="00F31498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6229C" w:rsidRPr="002172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9C" w:rsidRPr="00217288">
              <w:rPr>
                <w:rFonts w:ascii="Times New Roman" w:hAnsi="Times New Roman" w:cs="Times New Roman"/>
                <w:sz w:val="28"/>
                <w:szCs w:val="28"/>
              </w:rPr>
              <w:t>773,32</w:t>
            </w:r>
            <w:r w:rsidR="0076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Pr="00CC184B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31" w:rsidRPr="00E70143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76229C">
              <w:rPr>
                <w:rFonts w:ascii="Times New Roman" w:hAnsi="Times New Roman" w:cs="Times New Roman"/>
                <w:sz w:val="28"/>
                <w:szCs w:val="28"/>
              </w:rPr>
              <w:t>1 7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00,00 тыс. руб</w:t>
            </w:r>
            <w:r w:rsidR="0076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1498" w:rsidRPr="007C63AC" w:rsidRDefault="00105D0E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31498"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="00C6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676331" w:rsidRPr="007C6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</w:t>
            </w:r>
            <w:r w:rsidR="00F31498"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7C63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F31498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E0F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8E0F66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F31498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E70143" w:rsidRDefault="00E70143" w:rsidP="008E0F66">
            <w:pPr>
              <w:pStyle w:val="ConsPlusCell"/>
              <w:tabs>
                <w:tab w:val="left" w:pos="1553"/>
              </w:tabs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026B33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3149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4214CD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C63AC" w:rsidP="00454B7A">
      <w:pPr>
        <w:jc w:val="both"/>
        <w:rPr>
          <w:sz w:val="24"/>
          <w:szCs w:val="28"/>
        </w:rPr>
      </w:pPr>
      <w:r w:rsidRPr="007C63AC">
        <w:rPr>
          <w:sz w:val="32"/>
          <w:szCs w:val="28"/>
          <w:vertAlign w:val="superscript"/>
        </w:rPr>
        <w:t>*</w:t>
      </w:r>
      <w:r w:rsidR="00454B7A"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>
        <w:rPr>
          <w:sz w:val="24"/>
          <w:szCs w:val="28"/>
        </w:rPr>
        <w:t>уточняются</w:t>
      </w:r>
      <w:r w:rsidR="00C85D08">
        <w:rPr>
          <w:sz w:val="24"/>
          <w:szCs w:val="28"/>
        </w:rPr>
        <w:t xml:space="preserve"> в случае</w:t>
      </w:r>
      <w:r w:rsidR="00454B7A"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="00454B7A"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="00454B7A"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</w:t>
      </w:r>
      <w:r w:rsidR="006062A9">
        <w:rPr>
          <w:sz w:val="24"/>
          <w:szCs w:val="28"/>
        </w:rPr>
        <w:t>4</w:t>
      </w:r>
      <w:r w:rsidR="00454B7A" w:rsidRPr="00454B7A">
        <w:rPr>
          <w:sz w:val="24"/>
          <w:szCs w:val="28"/>
        </w:rPr>
        <w:t xml:space="preserve"> годы»</w:t>
      </w:r>
    </w:p>
    <w:p w:rsidR="007C63AC" w:rsidRDefault="007C63AC" w:rsidP="00454B7A">
      <w:pPr>
        <w:jc w:val="both"/>
        <w:rPr>
          <w:sz w:val="24"/>
          <w:szCs w:val="28"/>
        </w:rPr>
      </w:pPr>
    </w:p>
    <w:p w:rsidR="007C63AC" w:rsidRDefault="007C63AC" w:rsidP="00054707">
      <w:pPr>
        <w:jc w:val="center"/>
        <w:rPr>
          <w:sz w:val="28"/>
          <w:szCs w:val="28"/>
        </w:rPr>
      </w:pPr>
    </w:p>
    <w:p w:rsidR="00C61131" w:rsidRDefault="00C61131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7217B6">
        <w:rPr>
          <w:sz w:val="28"/>
          <w:szCs w:val="28"/>
        </w:rPr>
        <w:t xml:space="preserve"> 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781D7E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лось</w:t>
      </w:r>
      <w:r w:rsidR="00AB6C62">
        <w:rPr>
          <w:sz w:val="28"/>
          <w:szCs w:val="28"/>
        </w:rPr>
        <w:t xml:space="preserve"> 17 д</w:t>
      </w:r>
      <w:r w:rsidR="00AB6C62" w:rsidRPr="00AC3214">
        <w:rPr>
          <w:sz w:val="28"/>
          <w:szCs w:val="28"/>
        </w:rPr>
        <w:t>етски</w:t>
      </w:r>
      <w:r w:rsidR="00AB6C6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6C62">
        <w:rPr>
          <w:sz w:val="28"/>
          <w:szCs w:val="28"/>
        </w:rPr>
        <w:t>спортивно-</w:t>
      </w:r>
      <w:r w:rsidR="00AB6C62" w:rsidRPr="00AC3214">
        <w:rPr>
          <w:sz w:val="28"/>
          <w:szCs w:val="28"/>
        </w:rPr>
        <w:t>игровы</w:t>
      </w:r>
      <w:r w:rsidR="00AB6C62">
        <w:rPr>
          <w:sz w:val="28"/>
          <w:szCs w:val="28"/>
        </w:rPr>
        <w:t>х</w:t>
      </w:r>
      <w:r w:rsidR="00AB6C62" w:rsidRPr="00AC3214">
        <w:rPr>
          <w:sz w:val="28"/>
          <w:szCs w:val="28"/>
        </w:rPr>
        <w:t xml:space="preserve"> оборудован</w:t>
      </w:r>
      <w:r w:rsidR="00AB6C62">
        <w:rPr>
          <w:sz w:val="28"/>
          <w:szCs w:val="28"/>
        </w:rPr>
        <w:t>ных</w:t>
      </w:r>
      <w:r w:rsidR="00AB6C62" w:rsidRPr="00AC3214">
        <w:rPr>
          <w:sz w:val="28"/>
          <w:szCs w:val="28"/>
        </w:rPr>
        <w:t xml:space="preserve"> площад</w:t>
      </w:r>
      <w:r w:rsidR="00AB6C62">
        <w:rPr>
          <w:sz w:val="28"/>
          <w:szCs w:val="28"/>
        </w:rPr>
        <w:t>ок</w:t>
      </w:r>
      <w:r w:rsidR="00AB6C62" w:rsidRPr="00AC3214">
        <w:rPr>
          <w:sz w:val="28"/>
          <w:szCs w:val="28"/>
        </w:rPr>
        <w:t>, сумм</w:t>
      </w:r>
      <w:r>
        <w:rPr>
          <w:sz w:val="28"/>
          <w:szCs w:val="28"/>
        </w:rPr>
        <w:t>арная площадь которых составляла</w:t>
      </w:r>
      <w:r w:rsidR="00AB6C62" w:rsidRPr="00AC3214">
        <w:rPr>
          <w:sz w:val="28"/>
          <w:szCs w:val="28"/>
        </w:rPr>
        <w:t xml:space="preserve">  </w:t>
      </w:r>
      <w:r w:rsidR="00AB6C62">
        <w:rPr>
          <w:sz w:val="28"/>
          <w:szCs w:val="28"/>
        </w:rPr>
        <w:t>17225</w:t>
      </w:r>
      <w:r w:rsidR="00AB6C62" w:rsidRPr="00AC3214">
        <w:rPr>
          <w:sz w:val="28"/>
          <w:szCs w:val="28"/>
        </w:rPr>
        <w:t xml:space="preserve"> м</w:t>
      </w:r>
      <w:proofErr w:type="gramStart"/>
      <w:r w:rsidR="00AB6C62">
        <w:rPr>
          <w:sz w:val="28"/>
          <w:szCs w:val="28"/>
          <w:vertAlign w:val="superscript"/>
        </w:rPr>
        <w:t>2</w:t>
      </w:r>
      <w:proofErr w:type="gramEnd"/>
      <w:r w:rsidR="00AB6C62" w:rsidRPr="00AC3214">
        <w:rPr>
          <w:sz w:val="28"/>
          <w:szCs w:val="28"/>
        </w:rPr>
        <w:t>.</w:t>
      </w:r>
      <w:r w:rsidR="00AB6C62">
        <w:rPr>
          <w:sz w:val="28"/>
          <w:szCs w:val="28"/>
        </w:rPr>
        <w:t xml:space="preserve"> Д</w:t>
      </w:r>
      <w:r w:rsidR="00AB6C62"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 w:rsidR="00AB6C62">
        <w:rPr>
          <w:sz w:val="28"/>
          <w:szCs w:val="28"/>
        </w:rPr>
        <w:t>,</w:t>
      </w:r>
      <w:r w:rsidR="00AB6C62"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proofErr w:type="spellStart"/>
      <w:r w:rsidR="00AB6C62">
        <w:rPr>
          <w:sz w:val="28"/>
          <w:szCs w:val="28"/>
        </w:rPr>
        <w:t>дорожно-тро</w:t>
      </w:r>
      <w:r w:rsidR="00AB6C62" w:rsidRPr="00AC3214">
        <w:rPr>
          <w:sz w:val="28"/>
          <w:szCs w:val="28"/>
        </w:rPr>
        <w:t>пиночной</w:t>
      </w:r>
      <w:proofErr w:type="spellEnd"/>
      <w:r w:rsidR="00AB6C62"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>. Организация планировки застройки и 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lastRenderedPageBreak/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 xml:space="preserve">МО Красноуфимский </w:t>
      </w:r>
      <w:proofErr w:type="spellStart"/>
      <w:r w:rsidR="00B04BF6">
        <w:rPr>
          <w:sz w:val="28"/>
          <w:szCs w:val="28"/>
        </w:rPr>
        <w:t>округразработана</w:t>
      </w:r>
      <w:proofErr w:type="spellEnd"/>
      <w:r w:rsidR="00B04BF6">
        <w:rPr>
          <w:sz w:val="28"/>
          <w:szCs w:val="28"/>
        </w:rPr>
        <w:t xml:space="preserve">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</w:t>
      </w:r>
      <w:r w:rsidR="006062A9">
        <w:rPr>
          <w:sz w:val="28"/>
          <w:szCs w:val="28"/>
        </w:rPr>
        <w:t>4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lastRenderedPageBreak/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>представления</w:t>
      </w:r>
      <w:proofErr w:type="spellEnd"/>
      <w:r w:rsidRPr="00C56B79">
        <w:rPr>
          <w:sz w:val="28"/>
          <w:szCs w:val="28"/>
        </w:rPr>
        <w:t>, рассмотрения и оценки предложений заинтересованных лиц о включении дворовых территорий в Муниципальную программу</w:t>
      </w:r>
      <w:proofErr w:type="gramStart"/>
      <w:r w:rsidRPr="00C56B79">
        <w:rPr>
          <w:sz w:val="28"/>
          <w:szCs w:val="28"/>
        </w:rPr>
        <w:t>«Ф</w:t>
      </w:r>
      <w:proofErr w:type="gramEnd"/>
      <w:r w:rsidRPr="00C56B79">
        <w:rPr>
          <w:sz w:val="28"/>
          <w:szCs w:val="28"/>
        </w:rPr>
        <w:t xml:space="preserve">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</w:t>
      </w:r>
      <w:proofErr w:type="spellStart"/>
      <w:r>
        <w:rPr>
          <w:sz w:val="28"/>
          <w:szCs w:val="28"/>
        </w:rPr>
        <w:t>Формированиесовременной</w:t>
      </w:r>
      <w:proofErr w:type="spellEnd"/>
      <w:r>
        <w:rPr>
          <w:sz w:val="28"/>
          <w:szCs w:val="28"/>
        </w:rPr>
        <w:t xml:space="preserve">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proofErr w:type="gramStart"/>
      <w:r w:rsidRPr="00350035">
        <w:rPr>
          <w:sz w:val="28"/>
          <w:szCs w:val="28"/>
        </w:rPr>
        <w:t>«Ф</w:t>
      </w:r>
      <w:proofErr w:type="gramEnd"/>
      <w:r w:rsidRPr="00350035">
        <w:rPr>
          <w:sz w:val="28"/>
          <w:szCs w:val="28"/>
        </w:rPr>
        <w:t>ормирование современной городской среды</w:t>
      </w:r>
      <w:r w:rsidR="0032514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 w:rsidR="00032EE4">
        <w:rPr>
          <w:sz w:val="28"/>
          <w:szCs w:val="28"/>
        </w:rPr>
        <w:t xml:space="preserve">указан в Приложении № </w:t>
      </w:r>
      <w:r w:rsidR="008E059F">
        <w:rPr>
          <w:sz w:val="28"/>
          <w:szCs w:val="28"/>
        </w:rPr>
        <w:t>2</w:t>
      </w:r>
      <w:r w:rsidR="00032EE4">
        <w:rPr>
          <w:sz w:val="28"/>
          <w:szCs w:val="28"/>
        </w:rPr>
        <w:t xml:space="preserve">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proofErr w:type="gramStart"/>
      <w:r w:rsidRPr="00860415">
        <w:rPr>
          <w:sz w:val="28"/>
          <w:szCs w:val="28"/>
        </w:rPr>
        <w:t>«Ф</w:t>
      </w:r>
      <w:proofErr w:type="gramEnd"/>
      <w:r w:rsidRPr="00860415">
        <w:rPr>
          <w:sz w:val="28"/>
          <w:szCs w:val="28"/>
        </w:rPr>
        <w:t xml:space="preserve">ормирование современной городской </w:t>
      </w:r>
      <w:proofErr w:type="spellStart"/>
      <w:r w:rsidRPr="00860415">
        <w:rPr>
          <w:sz w:val="28"/>
          <w:szCs w:val="28"/>
        </w:rPr>
        <w:t>средына</w:t>
      </w:r>
      <w:proofErr w:type="spellEnd"/>
      <w:r w:rsidRPr="00860415">
        <w:rPr>
          <w:sz w:val="28"/>
          <w:szCs w:val="28"/>
        </w:rPr>
        <w:t xml:space="preserve">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860415">
        <w:rPr>
          <w:sz w:val="28"/>
          <w:szCs w:val="28"/>
        </w:rPr>
        <w:t xml:space="preserve"> годы»</w:t>
      </w:r>
      <w:r w:rsidR="008E059F">
        <w:rPr>
          <w:sz w:val="28"/>
          <w:szCs w:val="28"/>
        </w:rPr>
        <w:t xml:space="preserve"> указано в Приложении № 3</w:t>
      </w:r>
    </w:p>
    <w:p w:rsidR="008E059F" w:rsidRDefault="008E059F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 xml:space="preserve">План </w:t>
      </w:r>
      <w:r>
        <w:rPr>
          <w:sz w:val="28"/>
          <w:szCs w:val="28"/>
        </w:rPr>
        <w:t>реализации</w:t>
      </w:r>
      <w:r w:rsidRPr="00350035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4.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территорий, подлежащих благоустройству</w:t>
      </w:r>
      <w:r w:rsidR="008E059F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="00C44BC3" w:rsidRPr="00C44BC3">
        <w:rPr>
          <w:sz w:val="28"/>
          <w:szCs w:val="28"/>
        </w:rPr>
        <w:t xml:space="preserve">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8E059F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ный перечень</w:t>
      </w:r>
      <w:r w:rsidRPr="00C44B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BC3">
        <w:rPr>
          <w:sz w:val="28"/>
          <w:szCs w:val="28"/>
        </w:rPr>
        <w:t>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C44B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6.</w:t>
      </w:r>
    </w:p>
    <w:p w:rsidR="008E059F" w:rsidRPr="00974ADC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</w:t>
      </w:r>
      <w:r w:rsidR="005B14AD">
        <w:rPr>
          <w:sz w:val="28"/>
          <w:szCs w:val="28"/>
        </w:rPr>
        <w:t>- Приложение</w:t>
      </w:r>
      <w:r>
        <w:rPr>
          <w:sz w:val="28"/>
          <w:szCs w:val="28"/>
        </w:rPr>
        <w:t xml:space="preserve"> № 7.</w:t>
      </w:r>
    </w:p>
    <w:p w:rsidR="00032EE4" w:rsidRDefault="005B14AD" w:rsidP="005B14A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4AD">
        <w:rPr>
          <w:sz w:val="28"/>
          <w:szCs w:val="28"/>
        </w:rPr>
        <w:t>Нормативная стоимость (единичные расценки) элементов благоустройства</w:t>
      </w:r>
      <w:r>
        <w:rPr>
          <w:sz w:val="28"/>
          <w:szCs w:val="28"/>
        </w:rPr>
        <w:t xml:space="preserve"> указана в Приложении № 8</w:t>
      </w:r>
    </w:p>
    <w:p w:rsidR="008E059F" w:rsidRDefault="008E059F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2C6D89" w:rsidRDefault="002C6D89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Default="002C6D89" w:rsidP="002C6D89">
      <w:pPr>
        <w:tabs>
          <w:tab w:val="left" w:pos="6018"/>
        </w:tabs>
      </w:pPr>
      <w:r>
        <w:tab/>
      </w:r>
    </w:p>
    <w:p w:rsidR="002C6D89" w:rsidRDefault="002C6D89" w:rsidP="002C6D89"/>
    <w:p w:rsidR="003A6846" w:rsidRPr="002C6D89" w:rsidRDefault="003A6846" w:rsidP="002C6D89">
      <w:pPr>
        <w:sectPr w:rsidR="003A6846" w:rsidRPr="002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7C63AC">
        <w:rPr>
          <w:sz w:val="24"/>
          <w:szCs w:val="24"/>
        </w:rPr>
        <w:t xml:space="preserve"> </w:t>
      </w:r>
      <w:r w:rsidRPr="00054707">
        <w:rPr>
          <w:sz w:val="24"/>
          <w:szCs w:val="24"/>
        </w:rPr>
        <w:t xml:space="preserve">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392191">
      <w:pPr>
        <w:pStyle w:val="a3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32"/>
        <w:gridCol w:w="2871"/>
        <w:gridCol w:w="1134"/>
        <w:gridCol w:w="572"/>
        <w:gridCol w:w="573"/>
        <w:gridCol w:w="573"/>
        <w:gridCol w:w="573"/>
        <w:gridCol w:w="691"/>
        <w:gridCol w:w="17"/>
        <w:gridCol w:w="692"/>
        <w:gridCol w:w="128"/>
        <w:gridCol w:w="575"/>
        <w:gridCol w:w="6"/>
        <w:gridCol w:w="708"/>
        <w:gridCol w:w="5949"/>
      </w:tblGrid>
      <w:tr w:rsidR="008E1F85" w:rsidRPr="00D4401E" w:rsidTr="00042CBA">
        <w:trPr>
          <w:trHeight w:val="372"/>
        </w:trPr>
        <w:tc>
          <w:tcPr>
            <w:tcW w:w="532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N </w:t>
            </w:r>
            <w:r w:rsidRPr="00392191">
              <w:rPr>
                <w:sz w:val="16"/>
                <w:szCs w:val="24"/>
              </w:rPr>
              <w:t>строки</w:t>
            </w:r>
          </w:p>
        </w:tc>
        <w:tc>
          <w:tcPr>
            <w:tcW w:w="2871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134" w:type="dxa"/>
            <w:vMerge w:val="restart"/>
          </w:tcPr>
          <w:p w:rsidR="008E1F85" w:rsidRPr="00D4401E" w:rsidRDefault="008E1F85" w:rsidP="00D4401E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szCs w:val="24"/>
              </w:rPr>
            </w:pPr>
            <w:r w:rsidRPr="00D4401E">
              <w:rPr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11"/>
          </w:tcPr>
          <w:p w:rsidR="008E1F85" w:rsidRPr="00D4401E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949" w:type="dxa"/>
            <w:vMerge w:val="restart"/>
            <w:shd w:val="clear" w:color="auto" w:fill="auto"/>
          </w:tcPr>
          <w:p w:rsidR="008E1F85" w:rsidRPr="00D4401E" w:rsidRDefault="008E1F85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392191" w:rsidRPr="00D4401E" w:rsidTr="00042CBA">
        <w:trPr>
          <w:trHeight w:val="1074"/>
        </w:trPr>
        <w:tc>
          <w:tcPr>
            <w:tcW w:w="532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D4401E" w:rsidRPr="00D4401E" w:rsidRDefault="00D4401E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7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8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9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1</w:t>
            </w:r>
          </w:p>
        </w:tc>
        <w:tc>
          <w:tcPr>
            <w:tcW w:w="69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</w:tcPr>
          <w:p w:rsid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92191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4401E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49" w:type="dxa"/>
            <w:vMerge/>
            <w:shd w:val="clear" w:color="auto" w:fill="auto"/>
          </w:tcPr>
          <w:p w:rsidR="00D4401E" w:rsidRPr="00D4401E" w:rsidRDefault="00D4401E" w:rsidP="00D4401E">
            <w:pPr>
              <w:pStyle w:val="a3"/>
              <w:rPr>
                <w:sz w:val="24"/>
                <w:szCs w:val="24"/>
              </w:rPr>
            </w:pPr>
          </w:p>
        </w:tc>
      </w:tr>
      <w:tr w:rsidR="00FD22FB" w:rsidRPr="00D4401E" w:rsidTr="00042CBA">
        <w:trPr>
          <w:trHeight w:val="409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  <w:u w:val="single"/>
              </w:rPr>
              <w:t>Цель:</w:t>
            </w:r>
            <w:r w:rsidR="00B72450" w:rsidRPr="00D4401E">
              <w:rPr>
                <w:sz w:val="24"/>
                <w:szCs w:val="24"/>
              </w:rPr>
              <w:t xml:space="preserve"> </w:t>
            </w:r>
            <w:r w:rsidRPr="00D4401E">
              <w:rPr>
                <w:sz w:val="24"/>
                <w:szCs w:val="24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RPr="00D4401E" w:rsidTr="00042CBA">
        <w:trPr>
          <w:trHeight w:val="330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1.</w:t>
            </w:r>
            <w:r w:rsidRPr="00D4401E">
              <w:rPr>
                <w:sz w:val="24"/>
                <w:szCs w:val="24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7217B6" w:rsidRPr="00D4401E" w:rsidTr="00042CBA">
        <w:trPr>
          <w:trHeight w:val="2219"/>
        </w:trPr>
        <w:tc>
          <w:tcPr>
            <w:tcW w:w="532" w:type="dxa"/>
          </w:tcPr>
          <w:p w:rsidR="007217B6" w:rsidRPr="00D4401E" w:rsidRDefault="007217B6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7217B6" w:rsidRPr="00D4401E" w:rsidRDefault="007217B6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7217B6" w:rsidRPr="00D4401E" w:rsidRDefault="007217B6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7217B6" w:rsidRPr="00D4401E" w:rsidRDefault="007217B6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7217B6" w:rsidRPr="00D4401E" w:rsidRDefault="007217B6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7217B6" w:rsidRPr="00D4401E" w:rsidRDefault="007217B6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7217B6" w:rsidRPr="00D4401E" w:rsidRDefault="007217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1" w:type="dxa"/>
          </w:tcPr>
          <w:p w:rsidR="007217B6" w:rsidRPr="00D4401E" w:rsidRDefault="007217B6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7217B6" w:rsidRPr="00D4401E" w:rsidRDefault="007217B6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3"/>
          </w:tcPr>
          <w:p w:rsidR="007217B6" w:rsidRPr="00D4401E" w:rsidRDefault="007217B6" w:rsidP="007217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7217B6" w:rsidRPr="00D4401E" w:rsidRDefault="007217B6" w:rsidP="007217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949" w:type="dxa"/>
            <w:shd w:val="clear" w:color="auto" w:fill="auto"/>
          </w:tcPr>
          <w:p w:rsidR="007217B6" w:rsidRPr="00D4401E" w:rsidRDefault="007217B6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7217B6" w:rsidRPr="00D4401E" w:rsidTr="00042CBA">
        <w:trPr>
          <w:trHeight w:val="330"/>
        </w:trPr>
        <w:tc>
          <w:tcPr>
            <w:tcW w:w="532" w:type="dxa"/>
          </w:tcPr>
          <w:p w:rsidR="007217B6" w:rsidRPr="00D4401E" w:rsidRDefault="007217B6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7217B6" w:rsidRPr="00D4401E" w:rsidRDefault="007217B6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</w:tcPr>
          <w:p w:rsidR="007217B6" w:rsidRPr="00D4401E" w:rsidRDefault="007217B6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7217B6" w:rsidRPr="00D4401E" w:rsidRDefault="007217B6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7217B6" w:rsidRPr="00D4401E" w:rsidRDefault="007217B6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7217B6" w:rsidRPr="00D4401E" w:rsidRDefault="007217B6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7217B6" w:rsidRPr="00D4401E" w:rsidRDefault="007217B6" w:rsidP="00392191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1" w:type="dxa"/>
          </w:tcPr>
          <w:p w:rsidR="007217B6" w:rsidRPr="00D4401E" w:rsidRDefault="007217B6" w:rsidP="002E6159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7217B6" w:rsidRPr="00D4401E" w:rsidRDefault="007217B6" w:rsidP="00A90BDE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</w:tcPr>
          <w:p w:rsidR="007217B6" w:rsidRPr="00D4401E" w:rsidRDefault="007217B6" w:rsidP="007217B6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708" w:type="dxa"/>
          </w:tcPr>
          <w:p w:rsidR="007217B6" w:rsidRPr="00D4401E" w:rsidRDefault="007217B6" w:rsidP="007217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5949" w:type="dxa"/>
            <w:shd w:val="clear" w:color="auto" w:fill="auto"/>
          </w:tcPr>
          <w:p w:rsidR="007217B6" w:rsidRPr="00D4401E" w:rsidRDefault="007217B6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D4401E">
              <w:rPr>
                <w:sz w:val="24"/>
                <w:szCs w:val="24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7217B6" w:rsidRPr="00D4401E" w:rsidTr="002E6159">
        <w:trPr>
          <w:trHeight w:val="330"/>
        </w:trPr>
        <w:tc>
          <w:tcPr>
            <w:tcW w:w="532" w:type="dxa"/>
          </w:tcPr>
          <w:p w:rsidR="007217B6" w:rsidRPr="00D4401E" w:rsidRDefault="007217B6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7217B6" w:rsidRPr="00D4401E" w:rsidRDefault="007217B6">
            <w:pPr>
              <w:jc w:val="both"/>
              <w:rPr>
                <w:color w:val="000000"/>
                <w:sz w:val="24"/>
                <w:szCs w:val="24"/>
              </w:rPr>
            </w:pPr>
            <w:r w:rsidRPr="00042CBA">
              <w:rPr>
                <w:color w:val="000000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134" w:type="dxa"/>
          </w:tcPr>
          <w:p w:rsidR="007217B6" w:rsidRPr="00D4401E" w:rsidRDefault="007217B6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7217B6" w:rsidRPr="00D4401E" w:rsidRDefault="007217B6" w:rsidP="00392191">
            <w:pPr>
              <w:ind w:left="-108" w:right="-103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7217B6" w:rsidRPr="00D4401E" w:rsidRDefault="007217B6" w:rsidP="00392191">
            <w:pPr>
              <w:ind w:left="-113" w:right="-97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7217B6" w:rsidRPr="00D4401E" w:rsidRDefault="007217B6" w:rsidP="00392191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7217B6" w:rsidRPr="00D4401E" w:rsidRDefault="007217B6" w:rsidP="002E6159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691" w:type="dxa"/>
          </w:tcPr>
          <w:p w:rsidR="007217B6" w:rsidRPr="00D4401E" w:rsidRDefault="007217B6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709" w:type="dxa"/>
            <w:gridSpan w:val="2"/>
          </w:tcPr>
          <w:p w:rsidR="007217B6" w:rsidRPr="00D4401E" w:rsidRDefault="007217B6" w:rsidP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703" w:type="dxa"/>
            <w:gridSpan w:val="2"/>
          </w:tcPr>
          <w:p w:rsidR="007217B6" w:rsidRPr="00D4401E" w:rsidRDefault="007217B6" w:rsidP="007217B6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714" w:type="dxa"/>
            <w:gridSpan w:val="2"/>
          </w:tcPr>
          <w:p w:rsidR="007217B6" w:rsidRPr="00D4401E" w:rsidRDefault="007217B6" w:rsidP="007217B6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5949" w:type="dxa"/>
            <w:shd w:val="clear" w:color="auto" w:fill="auto"/>
          </w:tcPr>
          <w:p w:rsidR="007217B6" w:rsidRPr="00D4401E" w:rsidRDefault="007217B6" w:rsidP="00FD22FB">
            <w:p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7217B6" w:rsidRPr="00D4401E" w:rsidTr="00042CBA">
        <w:trPr>
          <w:trHeight w:val="330"/>
        </w:trPr>
        <w:tc>
          <w:tcPr>
            <w:tcW w:w="532" w:type="dxa"/>
          </w:tcPr>
          <w:p w:rsidR="007217B6" w:rsidRPr="00D4401E" w:rsidRDefault="007217B6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7217B6" w:rsidRPr="00D4401E" w:rsidRDefault="007217B6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2.</w:t>
            </w:r>
            <w:r w:rsidRPr="00D4401E">
              <w:rPr>
                <w:sz w:val="24"/>
                <w:szCs w:val="24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7217B6" w:rsidRPr="00D4401E" w:rsidTr="00042CBA">
        <w:trPr>
          <w:trHeight w:val="330"/>
        </w:trPr>
        <w:tc>
          <w:tcPr>
            <w:tcW w:w="532" w:type="dxa"/>
          </w:tcPr>
          <w:p w:rsidR="007217B6" w:rsidRPr="00D4401E" w:rsidRDefault="007217B6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7217B6" w:rsidRPr="00D4401E" w:rsidRDefault="007217B6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7217B6" w:rsidRPr="00D4401E" w:rsidRDefault="007217B6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7217B6" w:rsidRPr="00D4401E" w:rsidRDefault="007217B6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7217B6" w:rsidRPr="00D4401E" w:rsidRDefault="007217B6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7217B6" w:rsidRPr="00D4401E" w:rsidRDefault="007217B6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7217B6" w:rsidRPr="00D4401E" w:rsidRDefault="007217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7217B6" w:rsidRPr="00D4401E" w:rsidRDefault="007217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7217B6" w:rsidRPr="00D4401E" w:rsidRDefault="007217B6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</w:tcPr>
          <w:p w:rsidR="007217B6" w:rsidRPr="00D4401E" w:rsidRDefault="007217B6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217B6" w:rsidRPr="00D4401E" w:rsidRDefault="007217B6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49" w:type="dxa"/>
            <w:shd w:val="clear" w:color="auto" w:fill="auto"/>
          </w:tcPr>
          <w:p w:rsidR="007217B6" w:rsidRPr="00D4401E" w:rsidRDefault="007217B6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7217B6" w:rsidRPr="00D4401E" w:rsidTr="00042CBA">
        <w:trPr>
          <w:trHeight w:val="641"/>
        </w:trPr>
        <w:tc>
          <w:tcPr>
            <w:tcW w:w="532" w:type="dxa"/>
          </w:tcPr>
          <w:p w:rsidR="007217B6" w:rsidRPr="00D4401E" w:rsidRDefault="007217B6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7217B6" w:rsidRPr="00D4401E" w:rsidRDefault="007217B6" w:rsidP="00FD22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3.</w:t>
            </w:r>
            <w:r w:rsidRPr="00D4401E">
              <w:rPr>
                <w:sz w:val="24"/>
                <w:szCs w:val="24"/>
              </w:rPr>
              <w:t xml:space="preserve">Повышение уровня </w:t>
            </w:r>
            <w:bookmarkStart w:id="0" w:name="OLE_LINK1"/>
            <w:r w:rsidRPr="00D4401E">
              <w:rPr>
                <w:sz w:val="24"/>
                <w:szCs w:val="24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0"/>
            <w:r w:rsidRPr="00D4401E">
              <w:rPr>
                <w:sz w:val="24"/>
                <w:szCs w:val="24"/>
              </w:rPr>
              <w:t>МО Красноуфимский округ.</w:t>
            </w:r>
          </w:p>
        </w:tc>
      </w:tr>
      <w:tr w:rsidR="007217B6" w:rsidRPr="00D4401E" w:rsidTr="00042CBA">
        <w:trPr>
          <w:trHeight w:val="707"/>
        </w:trPr>
        <w:tc>
          <w:tcPr>
            <w:tcW w:w="532" w:type="dxa"/>
          </w:tcPr>
          <w:p w:rsidR="007217B6" w:rsidRPr="00D4401E" w:rsidRDefault="007217B6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7217B6" w:rsidRPr="00D4401E" w:rsidRDefault="007217B6" w:rsidP="00510CA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134" w:type="dxa"/>
          </w:tcPr>
          <w:p w:rsidR="007217B6" w:rsidRPr="00D4401E" w:rsidRDefault="007217B6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7217B6" w:rsidRPr="00D4401E" w:rsidRDefault="007217B6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7217B6" w:rsidRPr="00D4401E" w:rsidRDefault="007217B6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7217B6" w:rsidRPr="00D4401E" w:rsidRDefault="007217B6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7217B6" w:rsidRPr="00D4401E" w:rsidRDefault="007217B6" w:rsidP="00E835C6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7217B6" w:rsidRPr="00D4401E" w:rsidRDefault="007217B6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</w:tcPr>
          <w:p w:rsidR="007217B6" w:rsidRPr="00D4401E" w:rsidRDefault="007217B6" w:rsidP="00A90BDE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2"/>
          </w:tcPr>
          <w:p w:rsidR="007217B6" w:rsidRPr="00D4401E" w:rsidRDefault="007217B6" w:rsidP="007217B6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708" w:type="dxa"/>
          </w:tcPr>
          <w:p w:rsidR="007217B6" w:rsidRPr="00D4401E" w:rsidRDefault="007217B6" w:rsidP="007217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5949" w:type="dxa"/>
            <w:shd w:val="clear" w:color="auto" w:fill="auto"/>
          </w:tcPr>
          <w:p w:rsidR="007217B6" w:rsidRPr="00D4401E" w:rsidRDefault="007217B6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D3461" w:rsidRDefault="00DD3461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6414B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4AC0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</w:t>
      </w:r>
      <w:r w:rsidR="00B14AC0">
        <w:rPr>
          <w:b/>
          <w:sz w:val="28"/>
          <w:szCs w:val="28"/>
        </w:rPr>
        <w:t xml:space="preserve"> мероприятий программы </w:t>
      </w:r>
      <w:r w:rsidR="00B14AC0" w:rsidRPr="0071061B">
        <w:rPr>
          <w:b/>
          <w:sz w:val="28"/>
          <w:szCs w:val="28"/>
        </w:rPr>
        <w:t>«Формирование современной городской среды</w:t>
      </w:r>
      <w:r w:rsidR="00B14AC0"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="00B14AC0" w:rsidRPr="0071061B">
        <w:rPr>
          <w:b/>
          <w:sz w:val="28"/>
          <w:szCs w:val="28"/>
        </w:rPr>
        <w:t xml:space="preserve"> на 2017</w:t>
      </w:r>
      <w:r w:rsidR="00B14AC0">
        <w:rPr>
          <w:b/>
          <w:sz w:val="28"/>
          <w:szCs w:val="28"/>
        </w:rPr>
        <w:t>-202</w:t>
      </w:r>
      <w:r w:rsidR="00663CA5">
        <w:rPr>
          <w:b/>
          <w:sz w:val="28"/>
          <w:szCs w:val="28"/>
        </w:rPr>
        <w:t>4</w:t>
      </w:r>
      <w:r w:rsidR="00B14AC0" w:rsidRPr="0071061B">
        <w:rPr>
          <w:b/>
          <w:sz w:val="28"/>
          <w:szCs w:val="28"/>
        </w:rPr>
        <w:t xml:space="preserve"> год</w:t>
      </w:r>
      <w:r w:rsidR="00B14AC0">
        <w:rPr>
          <w:b/>
          <w:sz w:val="28"/>
          <w:szCs w:val="28"/>
        </w:rPr>
        <w:t>ы</w:t>
      </w:r>
      <w:r w:rsidR="00B14AC0" w:rsidRPr="0071061B">
        <w:rPr>
          <w:b/>
          <w:sz w:val="28"/>
          <w:szCs w:val="28"/>
        </w:rPr>
        <w:t>»</w:t>
      </w:r>
    </w:p>
    <w:p w:rsidR="00396AF6" w:rsidRPr="00E102C5" w:rsidRDefault="00396AF6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2"/>
          <w:szCs w:val="28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722"/>
        <w:gridCol w:w="4537"/>
        <w:gridCol w:w="851"/>
        <w:gridCol w:w="850"/>
        <w:gridCol w:w="914"/>
        <w:gridCol w:w="992"/>
        <w:gridCol w:w="992"/>
        <w:gridCol w:w="929"/>
        <w:gridCol w:w="851"/>
        <w:gridCol w:w="850"/>
        <w:gridCol w:w="850"/>
        <w:gridCol w:w="1702"/>
      </w:tblGrid>
      <w:tr w:rsidR="006A28EB" w:rsidRPr="00666CF5" w:rsidTr="0066414B">
        <w:trPr>
          <w:trHeight w:val="7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663CA5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источники расходов на финансирование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Номер строки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целев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показателей,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>на достижение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котор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направлены  </w:t>
            </w:r>
          </w:p>
          <w:p w:rsidR="006A28EB" w:rsidRPr="00666CF5" w:rsidRDefault="006A28EB" w:rsidP="002C5F00">
            <w:pPr>
              <w:ind w:left="-103" w:right="-108"/>
              <w:jc w:val="center"/>
              <w:rPr>
                <w:color w:val="000000"/>
                <w:sz w:val="24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мероприятия</w:t>
            </w:r>
          </w:p>
        </w:tc>
      </w:tr>
      <w:tr w:rsidR="006A28EB" w:rsidRPr="00666CF5" w:rsidTr="0066414B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396AF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6A28EB" w:rsidRPr="00666CF5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28EB" w:rsidRPr="00666CF5" w:rsidRDefault="006A28E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623" w:rsidRPr="00666CF5" w:rsidTr="0066414B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76229C" w:rsidRPr="00666CF5" w:rsidTr="0066414B">
        <w:trPr>
          <w:trHeight w:val="52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Pr="005F4F4C" w:rsidRDefault="0076229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29C" w:rsidRPr="00666CF5" w:rsidRDefault="0076229C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 w:rsidP="0076229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2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 w:rsidP="0076229C">
            <w:pPr>
              <w:ind w:left="-73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 w:rsidP="0076229C">
            <w:pPr>
              <w:ind w:left="-113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57,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 w:rsidP="0076229C">
            <w:pPr>
              <w:ind w:left="-116" w:right="-1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9C" w:rsidRDefault="0076229C" w:rsidP="0076229C">
            <w:pPr>
              <w:ind w:left="-110" w:right="-8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29C" w:rsidRPr="00666CF5" w:rsidRDefault="0076229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29C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29C" w:rsidRPr="005F4F4C" w:rsidRDefault="0076229C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9C" w:rsidRPr="00666CF5" w:rsidRDefault="0076229C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 w:rsidP="00E8690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2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 w:rsidP="0004541E">
            <w:pPr>
              <w:ind w:left="-73" w:right="-8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 w:rsidP="0004541E">
            <w:pPr>
              <w:ind w:left="-71" w:right="-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99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29C" w:rsidRPr="00666CF5" w:rsidRDefault="0076229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29C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29C" w:rsidRPr="005F4F4C" w:rsidRDefault="0076229C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229C" w:rsidRPr="00666CF5" w:rsidRDefault="0076229C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 w:rsidP="00E8690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,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 w:rsidP="000454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9C" w:rsidRDefault="0076229C" w:rsidP="0004541E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29C" w:rsidRPr="00666CF5" w:rsidRDefault="0076229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29C" w:rsidRPr="00666CF5" w:rsidTr="002E6159">
        <w:trPr>
          <w:trHeight w:val="3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29C" w:rsidRPr="005F4F4C" w:rsidRDefault="0076229C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Pr="00666CF5" w:rsidRDefault="0076229C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229C" w:rsidRDefault="00762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6229C" w:rsidRPr="00666CF5" w:rsidRDefault="0076229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6902" w:rsidRPr="00666CF5" w:rsidTr="002E6159">
        <w:trPr>
          <w:trHeight w:val="6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Pr="005F4F4C" w:rsidRDefault="00E8690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6902" w:rsidRPr="004F170F" w:rsidRDefault="00E86902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hideMark/>
          </w:tcPr>
          <w:p w:rsidR="00E86902" w:rsidRDefault="00E86902" w:rsidP="00E8690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,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9,6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6902" w:rsidRPr="00666CF5" w:rsidRDefault="00E86902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</w:p>
        </w:tc>
      </w:tr>
      <w:tr w:rsidR="00E86902" w:rsidRPr="00666CF5" w:rsidTr="002E6159">
        <w:trPr>
          <w:trHeight w:val="26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Pr="005F4F4C" w:rsidRDefault="00E8690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2" w:rsidRPr="00666CF5" w:rsidRDefault="00E86902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02" w:rsidRPr="00666CF5" w:rsidRDefault="00E8690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6902" w:rsidRPr="00666CF5" w:rsidTr="0066414B">
        <w:trPr>
          <w:trHeight w:val="1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Pr="005F4F4C" w:rsidRDefault="00E8690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2" w:rsidRPr="00666CF5" w:rsidRDefault="00E86902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 w:rsidP="00E8690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9,6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02" w:rsidRPr="00666CF5" w:rsidRDefault="00E8690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6902" w:rsidRPr="00666CF5" w:rsidTr="0066414B">
        <w:trPr>
          <w:trHeight w:val="271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Pr="005F4F4C" w:rsidRDefault="00E8690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2" w:rsidRPr="00666CF5" w:rsidRDefault="00E86902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02" w:rsidRDefault="00E86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02" w:rsidRPr="00666CF5" w:rsidRDefault="00E8690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4F170F" w:rsidRDefault="00026B33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026B33" w:rsidRPr="00666CF5" w:rsidTr="0066414B">
        <w:trPr>
          <w:trHeight w:val="28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6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F16CB0" w:rsidRDefault="00026B33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042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Pr="00E102C5">
              <w:rPr>
                <w:color w:val="000000"/>
                <w:sz w:val="22"/>
                <w:szCs w:val="22"/>
              </w:rPr>
              <w:t xml:space="preserve"> Комплексное б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1 </w:t>
            </w:r>
            <w:r w:rsidRPr="00E102C5">
              <w:rPr>
                <w:color w:val="000000"/>
                <w:sz w:val="22"/>
                <w:szCs w:val="22"/>
              </w:rPr>
              <w:t>Комплексное б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0995" w:rsidRPr="00666CF5" w:rsidTr="00790995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5F4F4C" w:rsidRDefault="00790995" w:rsidP="00142719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95" w:rsidRPr="004F170F" w:rsidRDefault="00790995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ind w:left="-108" w:right="-108"/>
              <w:jc w:val="center"/>
              <w:rPr>
                <w:color w:val="000000"/>
              </w:rPr>
            </w:pPr>
            <w:r w:rsidRPr="00790995">
              <w:rPr>
                <w:color w:val="000000"/>
              </w:rPr>
              <w:t>51454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67,5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3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95" w:rsidRPr="00666CF5" w:rsidRDefault="0079099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90995" w:rsidRPr="00666CF5" w:rsidTr="00790995">
        <w:trPr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5F4F4C" w:rsidRDefault="0079099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95" w:rsidRPr="00F16CB0" w:rsidRDefault="00790995" w:rsidP="004E6AF9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ind w:left="-108" w:right="-108"/>
              <w:jc w:val="center"/>
              <w:rPr>
                <w:color w:val="000000"/>
              </w:rPr>
            </w:pPr>
            <w:r w:rsidRPr="00790995">
              <w:rPr>
                <w:color w:val="000000"/>
              </w:rPr>
              <w:t>46529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9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95" w:rsidRPr="00666CF5" w:rsidRDefault="0079099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0995" w:rsidRPr="00666CF5" w:rsidTr="00790995">
        <w:trPr>
          <w:trHeight w:val="27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5F4F4C" w:rsidRDefault="0079099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95" w:rsidRPr="00666CF5" w:rsidRDefault="00790995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ind w:left="-108" w:right="-108"/>
              <w:jc w:val="center"/>
              <w:rPr>
                <w:color w:val="000000"/>
              </w:rPr>
            </w:pPr>
            <w:r w:rsidRPr="00790995">
              <w:rPr>
                <w:color w:val="000000"/>
              </w:rPr>
              <w:t>4924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8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3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95" w:rsidRPr="00666CF5" w:rsidRDefault="0079099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0995" w:rsidRPr="00666CF5" w:rsidTr="00790995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5F4F4C" w:rsidRDefault="0079099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95" w:rsidRPr="00666CF5" w:rsidRDefault="00790995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 w:rsidRPr="0079099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95" w:rsidRPr="00666CF5" w:rsidRDefault="0079099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6414F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6414F" w:rsidRDefault="00540BB0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6414F" w:rsidRDefault="00540BB0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6414F" w:rsidRDefault="00540BB0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9633B">
              <w:rPr>
                <w:color w:val="000000"/>
                <w:sz w:val="24"/>
                <w:szCs w:val="24"/>
              </w:rPr>
              <w:t xml:space="preserve">.2 Комплексное благоустройство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044BDF" w:rsidRDefault="00044BDF" w:rsidP="00044BDF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044BDF">
              <w:rPr>
                <w:color w:val="000000"/>
                <w:szCs w:val="22"/>
              </w:rPr>
              <w:t>47181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67,5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142719" w:rsidP="001427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9</w:t>
            </w:r>
            <w:r w:rsidR="00044BDF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044BDF" w:rsidRDefault="00044BDF" w:rsidP="00044BDF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044BDF">
              <w:rPr>
                <w:color w:val="000000"/>
                <w:szCs w:val="22"/>
              </w:rPr>
              <w:t>464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9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 w:rsidP="00044BD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9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A50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Pr="005F4F4C" w:rsidRDefault="00217A5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50" w:rsidRPr="00C45FF3" w:rsidRDefault="00217A50" w:rsidP="00471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: с. Криулино, общественная территория, расположенная по ул. Механизаторов (между Криулинским домом культуры и многоквартирным домом по адресу: ул. Механизаторов, 2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 w:rsidP="00217A5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3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 w:rsidP="00217A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73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50" w:rsidRPr="00666CF5" w:rsidRDefault="00217A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17A5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Pr="005F4F4C" w:rsidRDefault="00217A5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50" w:rsidRPr="00C45FF3" w:rsidRDefault="00217A5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 w:rsidP="00217A5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 w:rsidP="00217A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50" w:rsidRPr="00666CF5" w:rsidRDefault="00217A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A5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Pr="005F4F4C" w:rsidRDefault="00217A5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50" w:rsidRPr="00C45FF3" w:rsidRDefault="00217A5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 w:rsidP="00217A5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3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 w:rsidP="00217A5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73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50" w:rsidRPr="00666CF5" w:rsidRDefault="00217A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A5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Pr="005F4F4C" w:rsidRDefault="00217A5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50" w:rsidRPr="00C45FF3" w:rsidRDefault="00217A5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50" w:rsidRPr="00666CF5" w:rsidRDefault="00217A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A50" w:rsidRPr="00666CF5" w:rsidTr="004B3E87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Pr="005F4F4C" w:rsidRDefault="00217A5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50" w:rsidRPr="00C45FF3" w:rsidRDefault="00217A50" w:rsidP="004B3E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r w:rsidRPr="00CA18F2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A18F2">
              <w:rPr>
                <w:color w:val="000000"/>
                <w:sz w:val="24"/>
                <w:szCs w:val="24"/>
              </w:rPr>
              <w:t>Нижнеиргинское</w:t>
            </w:r>
            <w:proofErr w:type="spellEnd"/>
            <w:r w:rsidRPr="00CA18F2">
              <w:rPr>
                <w:color w:val="000000"/>
                <w:sz w:val="24"/>
                <w:szCs w:val="24"/>
              </w:rPr>
              <w:t>, общественная территория по ул. Октябрьск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50" w:rsidRPr="00666CF5" w:rsidRDefault="00217A50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17A50" w:rsidRPr="00666CF5" w:rsidTr="004B3E87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Pr="005F4F4C" w:rsidRDefault="00217A5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50" w:rsidRPr="00C45FF3" w:rsidRDefault="00217A50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50" w:rsidRPr="00666CF5" w:rsidRDefault="00217A50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A50" w:rsidRPr="00666CF5" w:rsidTr="004B3E87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Pr="005F4F4C" w:rsidRDefault="00217A5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50" w:rsidRPr="00C45FF3" w:rsidRDefault="00217A50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50" w:rsidRPr="00666CF5" w:rsidRDefault="00217A50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A5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Pr="005F4F4C" w:rsidRDefault="00217A5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50" w:rsidRPr="00C45FF3" w:rsidRDefault="00217A50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50" w:rsidRPr="00666CF5" w:rsidRDefault="00217A50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A50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Pr="005F4F4C" w:rsidRDefault="00217A5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50" w:rsidRPr="00C45FF3" w:rsidRDefault="00217A50" w:rsidP="00540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proofErr w:type="gramStart"/>
            <w:r w:rsidRPr="00504216">
              <w:rPr>
                <w:color w:val="000000"/>
                <w:sz w:val="24"/>
                <w:szCs w:val="24"/>
              </w:rPr>
              <w:t>Общественная территория по ул. Мира в с. Русская Тав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50" w:rsidRPr="00666CF5" w:rsidRDefault="00217A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17A5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Pr="005F4F4C" w:rsidRDefault="00217A5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50" w:rsidRPr="00C45FF3" w:rsidRDefault="00217A5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50" w:rsidRPr="00666CF5" w:rsidRDefault="00217A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A5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Pr="005F4F4C" w:rsidRDefault="00217A5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50" w:rsidRPr="00C45FF3" w:rsidRDefault="00217A5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50" w:rsidRPr="00666CF5" w:rsidRDefault="00217A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A5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Pr="005F4F4C" w:rsidRDefault="00217A5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A50" w:rsidRPr="00C45FF3" w:rsidRDefault="00217A5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0" w:rsidRDefault="00217A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A50" w:rsidRPr="00666CF5" w:rsidRDefault="00217A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540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7 </w:t>
            </w:r>
            <w:r w:rsidR="00540BB0">
              <w:rPr>
                <w:color w:val="000000"/>
                <w:sz w:val="24"/>
                <w:szCs w:val="24"/>
              </w:rPr>
              <w:t>Комплексное б</w:t>
            </w:r>
            <w:r w:rsidR="00540BB0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="00540BB0"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="00540BB0"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 w:rsidR="00217A5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CA18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r w:rsidR="00504216" w:rsidRPr="00504216">
              <w:rPr>
                <w:color w:val="000000"/>
                <w:sz w:val="24"/>
                <w:szCs w:val="24"/>
              </w:rPr>
              <w:t>с. Крылово, общественная территория по ул. Гагарина, от ул. Ленина до Крыловского СД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lastRenderedPageBreak/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6CC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Pr="005F4F4C" w:rsidRDefault="003A16C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6CC" w:rsidRPr="00666CF5" w:rsidRDefault="003A16CC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</w:t>
            </w:r>
            <w:r w:rsidRPr="004F170F">
              <w:rPr>
                <w:color w:val="000000"/>
                <w:sz w:val="24"/>
                <w:szCs w:val="24"/>
              </w:rPr>
              <w:t xml:space="preserve">. </w:t>
            </w:r>
            <w:r w:rsidRPr="002C5F00">
              <w:rPr>
                <w:color w:val="000000"/>
                <w:sz w:val="24"/>
                <w:szCs w:val="24"/>
              </w:rPr>
              <w:t xml:space="preserve">Мероприятия по содержанию сетей наружного освещение </w:t>
            </w:r>
            <w:r>
              <w:rPr>
                <w:color w:val="000000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CC" w:rsidRPr="00666CF5" w:rsidRDefault="003A16C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A16CC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Pr="005F4F4C" w:rsidRDefault="003A16C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6CC" w:rsidRPr="00F16CB0" w:rsidRDefault="003A16CC" w:rsidP="002C5F00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CC" w:rsidRPr="00666CF5" w:rsidRDefault="003A16C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6CC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Pr="005F4F4C" w:rsidRDefault="003A16C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6CC" w:rsidRPr="00666CF5" w:rsidRDefault="003A16CC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CC" w:rsidRPr="00666CF5" w:rsidRDefault="003A16C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6CC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Pr="005F4F4C" w:rsidRDefault="003A16CC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6CC" w:rsidRPr="00666CF5" w:rsidRDefault="003A16CC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6CC" w:rsidRDefault="003A16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6CC" w:rsidRPr="00666CF5" w:rsidRDefault="003A16CC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0995" w:rsidRPr="00666CF5" w:rsidTr="00790995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5F4F4C" w:rsidRDefault="00790995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95" w:rsidRPr="00666CF5" w:rsidRDefault="00790995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</w:t>
            </w:r>
            <w:r w:rsidRPr="009526E5">
              <w:rPr>
                <w:color w:val="000000"/>
                <w:sz w:val="24"/>
                <w:szCs w:val="24"/>
              </w:rPr>
              <w:t xml:space="preserve">. </w:t>
            </w:r>
            <w:r w:rsidRPr="005515AA">
              <w:rPr>
                <w:color w:val="000000"/>
                <w:sz w:val="24"/>
                <w:szCs w:val="24"/>
              </w:rPr>
              <w:t xml:space="preserve">Прочие мероприятия по </w:t>
            </w:r>
            <w:r>
              <w:rPr>
                <w:color w:val="000000"/>
                <w:sz w:val="24"/>
                <w:szCs w:val="24"/>
              </w:rPr>
              <w:t>содержанию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695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145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95" w:rsidRPr="00666CF5" w:rsidRDefault="0079099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90995" w:rsidRPr="00666CF5" w:rsidTr="00790995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666CF5" w:rsidRDefault="00790995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95" w:rsidRDefault="00790995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95" w:rsidRPr="00666CF5" w:rsidRDefault="0079099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0995" w:rsidRPr="00666CF5" w:rsidTr="00790995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666CF5" w:rsidRDefault="00790995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95" w:rsidRDefault="00790995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695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145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95" w:rsidRPr="00666CF5" w:rsidRDefault="0079099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0995" w:rsidRPr="00666CF5" w:rsidTr="00790995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666CF5" w:rsidRDefault="00790995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95" w:rsidRDefault="00790995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995" w:rsidRPr="00790995" w:rsidRDefault="00790995" w:rsidP="00790995">
            <w:pPr>
              <w:jc w:val="center"/>
              <w:rPr>
                <w:color w:val="000000"/>
                <w:sz w:val="22"/>
                <w:szCs w:val="22"/>
              </w:rPr>
            </w:pPr>
            <w:r w:rsidRPr="0079099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995" w:rsidRPr="00666CF5" w:rsidRDefault="0079099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5D3EE0" w:rsidRDefault="005D3EE0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A28EB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9E3D56" w:rsidRDefault="009E3D56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</w:p>
    <w:tbl>
      <w:tblPr>
        <w:tblStyle w:val="a5"/>
        <w:tblW w:w="15232" w:type="dxa"/>
        <w:tblLayout w:type="fixed"/>
        <w:tblLook w:val="04A0"/>
      </w:tblPr>
      <w:tblGrid>
        <w:gridCol w:w="2802"/>
        <w:gridCol w:w="1940"/>
        <w:gridCol w:w="1386"/>
        <w:gridCol w:w="598"/>
        <w:gridCol w:w="690"/>
        <w:gridCol w:w="1436"/>
        <w:gridCol w:w="710"/>
        <w:gridCol w:w="681"/>
        <w:gridCol w:w="736"/>
        <w:gridCol w:w="709"/>
        <w:gridCol w:w="709"/>
        <w:gridCol w:w="709"/>
        <w:gridCol w:w="708"/>
        <w:gridCol w:w="709"/>
        <w:gridCol w:w="709"/>
      </w:tblGrid>
      <w:tr w:rsidR="00F2238B" w:rsidRPr="005C3470" w:rsidTr="009655EE">
        <w:trPr>
          <w:trHeight w:val="553"/>
        </w:trPr>
        <w:tc>
          <w:tcPr>
            <w:tcW w:w="2802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6" w:type="dxa"/>
            <w:vMerge w:val="restart"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  <w:r w:rsidRPr="00F2238B">
              <w:rPr>
                <w:sz w:val="22"/>
                <w:szCs w:val="24"/>
              </w:rPr>
              <w:t xml:space="preserve">Источник </w:t>
            </w:r>
            <w:proofErr w:type="spellStart"/>
            <w:proofErr w:type="gramStart"/>
            <w:r w:rsidRPr="00F2238B">
              <w:rPr>
                <w:sz w:val="22"/>
                <w:szCs w:val="24"/>
              </w:rPr>
              <w:t>финан</w:t>
            </w:r>
            <w:r>
              <w:rPr>
                <w:sz w:val="22"/>
                <w:szCs w:val="24"/>
              </w:rPr>
              <w:t>-</w:t>
            </w:r>
            <w:r w:rsidRPr="00F2238B">
              <w:rPr>
                <w:sz w:val="22"/>
                <w:szCs w:val="24"/>
              </w:rPr>
              <w:t>сирования</w:t>
            </w:r>
            <w:proofErr w:type="spellEnd"/>
            <w:proofErr w:type="gramEnd"/>
          </w:p>
        </w:tc>
        <w:tc>
          <w:tcPr>
            <w:tcW w:w="3434" w:type="dxa"/>
            <w:gridSpan w:val="4"/>
          </w:tcPr>
          <w:p w:rsidR="00F2238B" w:rsidRPr="00AD0739" w:rsidRDefault="00F2238B" w:rsidP="00D51EE4">
            <w:pPr>
              <w:jc w:val="center"/>
              <w:rPr>
                <w:sz w:val="24"/>
                <w:szCs w:val="24"/>
              </w:rPr>
            </w:pPr>
            <w:r w:rsidRPr="004F4BB5">
              <w:t>Код бюджетной классификации</w:t>
            </w:r>
          </w:p>
        </w:tc>
        <w:tc>
          <w:tcPr>
            <w:tcW w:w="5670" w:type="dxa"/>
            <w:gridSpan w:val="8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F2238B" w:rsidRPr="005C3470" w:rsidTr="00056FC8">
        <w:trPr>
          <w:trHeight w:val="19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4F4BB5">
              <w:t>ГРБС</w:t>
            </w:r>
          </w:p>
        </w:tc>
        <w:tc>
          <w:tcPr>
            <w:tcW w:w="69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4BB5">
              <w:t>РзПр</w:t>
            </w:r>
            <w:proofErr w:type="spellEnd"/>
          </w:p>
        </w:tc>
        <w:tc>
          <w:tcPr>
            <w:tcW w:w="1436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ЦСР</w:t>
            </w:r>
          </w:p>
        </w:tc>
        <w:tc>
          <w:tcPr>
            <w:tcW w:w="71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ВР</w:t>
            </w:r>
          </w:p>
        </w:tc>
        <w:tc>
          <w:tcPr>
            <w:tcW w:w="681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7</w:t>
            </w:r>
          </w:p>
        </w:tc>
        <w:tc>
          <w:tcPr>
            <w:tcW w:w="736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8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9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0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1</w:t>
            </w:r>
          </w:p>
        </w:tc>
        <w:tc>
          <w:tcPr>
            <w:tcW w:w="708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2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3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4</w:t>
            </w:r>
          </w:p>
        </w:tc>
      </w:tr>
      <w:tr w:rsidR="00504216" w:rsidRPr="005C3470" w:rsidTr="00504216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000000" w:themeColor="text1"/>
            </w:tcBorders>
          </w:tcPr>
          <w:p w:rsidR="00504216" w:rsidRPr="00AD0739" w:rsidRDefault="00504216" w:rsidP="00D51EE4">
            <w:pPr>
              <w:ind w:right="34"/>
              <w:jc w:val="both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4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40" w:type="dxa"/>
          </w:tcPr>
          <w:p w:rsidR="00504216" w:rsidRPr="00AD0739" w:rsidRDefault="00504216" w:rsidP="00C467AD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386" w:type="dxa"/>
          </w:tcPr>
          <w:p w:rsidR="00504216" w:rsidRPr="00AD0739" w:rsidRDefault="00504216" w:rsidP="00E835C6">
            <w:pPr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04216" w:rsidRPr="00AD0739" w:rsidRDefault="00504216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504216" w:rsidRPr="00AD0739" w:rsidRDefault="00504216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504216" w:rsidRPr="00AD0739" w:rsidRDefault="00504216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504216" w:rsidRPr="00AD0739" w:rsidRDefault="00504216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04216" w:rsidRPr="00735EC5" w:rsidRDefault="00504216" w:rsidP="00AB1D83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504216" w:rsidRPr="00735EC5" w:rsidRDefault="00504216" w:rsidP="00AB1D83">
            <w:pPr>
              <w:ind w:left="-94" w:right="-100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37,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4216" w:rsidRPr="00AB1D83" w:rsidRDefault="00504216" w:rsidP="00AB1D83">
            <w:pPr>
              <w:ind w:left="-88" w:right="-104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35</w:t>
            </w:r>
            <w:r w:rsidRPr="00AB1D83">
              <w:rPr>
                <w:color w:val="000000"/>
                <w:sz w:val="16"/>
              </w:rPr>
              <w:t>7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4216" w:rsidRPr="00AB1D83" w:rsidRDefault="00504216" w:rsidP="007525EA">
            <w:pPr>
              <w:ind w:left="-98" w:right="-109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8557,21</w:t>
            </w:r>
          </w:p>
        </w:tc>
        <w:tc>
          <w:tcPr>
            <w:tcW w:w="709" w:type="dxa"/>
            <w:vAlign w:val="center"/>
          </w:tcPr>
          <w:p w:rsidR="00504216" w:rsidRDefault="00504216" w:rsidP="00504216">
            <w:pPr>
              <w:ind w:left="-80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8" w:type="dxa"/>
            <w:vAlign w:val="center"/>
          </w:tcPr>
          <w:p w:rsidR="00504216" w:rsidRDefault="009655EE" w:rsidP="009655EE">
            <w:pPr>
              <w:ind w:left="-109" w:right="-152" w:hanging="7"/>
              <w:jc w:val="center"/>
              <w:rPr>
                <w:color w:val="000000"/>
                <w:sz w:val="24"/>
                <w:szCs w:val="24"/>
              </w:rPr>
            </w:pPr>
            <w:r w:rsidRPr="009655EE">
              <w:rPr>
                <w:color w:val="000000"/>
              </w:rPr>
              <w:t>1773,32</w:t>
            </w:r>
          </w:p>
        </w:tc>
        <w:tc>
          <w:tcPr>
            <w:tcW w:w="709" w:type="dxa"/>
            <w:vAlign w:val="center"/>
          </w:tcPr>
          <w:p w:rsidR="00504216" w:rsidRDefault="00504216" w:rsidP="00504216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9" w:type="dxa"/>
            <w:vAlign w:val="center"/>
          </w:tcPr>
          <w:p w:rsidR="00504216" w:rsidRPr="00735EC5" w:rsidRDefault="009655EE" w:rsidP="00504216">
            <w:pPr>
              <w:ind w:left="-119"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170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Pr="00AD0739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123000</w:t>
            </w:r>
          </w:p>
        </w:tc>
        <w:tc>
          <w:tcPr>
            <w:tcW w:w="710" w:type="dxa"/>
          </w:tcPr>
          <w:p w:rsidR="00504216" w:rsidRPr="007525EA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Pr="00C329AA" w:rsidRDefault="00504216" w:rsidP="004B3E87">
            <w:pPr>
              <w:ind w:left="-94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C329AA" w:rsidRDefault="00504216" w:rsidP="004B3E87">
            <w:pPr>
              <w:ind w:left="-88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9,67</w:t>
            </w:r>
          </w:p>
        </w:tc>
        <w:tc>
          <w:tcPr>
            <w:tcW w:w="709" w:type="dxa"/>
          </w:tcPr>
          <w:p w:rsidR="00504216" w:rsidRPr="00C329AA" w:rsidRDefault="009655EE" w:rsidP="00B60757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04216">
              <w:rPr>
                <w:color w:val="000000"/>
              </w:rPr>
              <w:t>,00</w:t>
            </w:r>
          </w:p>
        </w:tc>
        <w:tc>
          <w:tcPr>
            <w:tcW w:w="708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C329AA" w:rsidRDefault="00504216" w:rsidP="007217B6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Default="00504216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710" w:type="dxa"/>
          </w:tcPr>
          <w:p w:rsidR="00504216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B60757" w:rsidRDefault="00504216" w:rsidP="00B60757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7217B6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  <w:bookmarkStart w:id="1" w:name="_GoBack" w:colFirst="9" w:colLast="9"/>
          </w:p>
        </w:tc>
        <w:tc>
          <w:tcPr>
            <w:tcW w:w="1940" w:type="dxa"/>
          </w:tcPr>
          <w:p w:rsidR="00504216" w:rsidRPr="00C329AA" w:rsidRDefault="00504216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Default="00504216" w:rsidP="00026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504216" w:rsidRPr="007525EA" w:rsidRDefault="00504216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761D65" w:rsidP="00AB1D83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504216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0068B0">
            <w:pPr>
              <w:jc w:val="center"/>
              <w:rPr>
                <w:color w:val="000000"/>
                <w:sz w:val="24"/>
                <w:szCs w:val="24"/>
              </w:rPr>
            </w:pPr>
            <w:r w:rsidRPr="000068B0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B60757" w:rsidRDefault="00504216" w:rsidP="00B60757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E10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7217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bookmarkEnd w:id="1"/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областно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Pr="00AD0739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504216" w:rsidRPr="004B1AC8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B60757" w:rsidRDefault="00761D65" w:rsidP="00B60757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504216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504216" w:rsidRDefault="009655EE" w:rsidP="00504216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709" w:type="dxa"/>
          </w:tcPr>
          <w:p w:rsidR="00504216" w:rsidRDefault="00504216" w:rsidP="007217B6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761D65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областно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Pr="00AD0739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504216" w:rsidRPr="004B1AC8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AB1D83" w:rsidRDefault="00504216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>18637,5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AB1D83" w:rsidRDefault="00504216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2"/>
              </w:rPr>
              <w:t>27799,70</w:t>
            </w:r>
          </w:p>
        </w:tc>
        <w:tc>
          <w:tcPr>
            <w:tcW w:w="709" w:type="dxa"/>
          </w:tcPr>
          <w:p w:rsidR="00504216" w:rsidRPr="00B60757" w:rsidRDefault="00504216" w:rsidP="00B60757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7217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Pr="00AD0739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504216" w:rsidRPr="004B1AC8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AB1D83" w:rsidRDefault="00504216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576,42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AB1D83" w:rsidRDefault="00504216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167,84</w:t>
            </w:r>
          </w:p>
        </w:tc>
        <w:tc>
          <w:tcPr>
            <w:tcW w:w="709" w:type="dxa"/>
          </w:tcPr>
          <w:p w:rsidR="00504216" w:rsidRPr="00B60757" w:rsidRDefault="00B60757" w:rsidP="00B60757">
            <w:pPr>
              <w:ind w:left="-121" w:right="-100"/>
              <w:jc w:val="center"/>
              <w:rPr>
                <w:color w:val="000000"/>
              </w:rPr>
            </w:pPr>
            <w:r w:rsidRPr="00B60757">
              <w:rPr>
                <w:color w:val="000000"/>
              </w:rPr>
              <w:t>454,18</w:t>
            </w:r>
          </w:p>
        </w:tc>
        <w:tc>
          <w:tcPr>
            <w:tcW w:w="708" w:type="dxa"/>
          </w:tcPr>
          <w:p w:rsidR="00504216" w:rsidRDefault="009655EE" w:rsidP="009655EE">
            <w:pPr>
              <w:ind w:left="-116" w:right="-106"/>
              <w:jc w:val="center"/>
              <w:rPr>
                <w:color w:val="000000"/>
                <w:sz w:val="24"/>
                <w:szCs w:val="24"/>
              </w:rPr>
            </w:pPr>
            <w:r w:rsidRPr="009655EE">
              <w:rPr>
                <w:color w:val="000000"/>
              </w:rPr>
              <w:t>1773,32</w:t>
            </w:r>
          </w:p>
        </w:tc>
        <w:tc>
          <w:tcPr>
            <w:tcW w:w="709" w:type="dxa"/>
          </w:tcPr>
          <w:p w:rsidR="00504216" w:rsidRDefault="00761D65" w:rsidP="00761D65">
            <w:pPr>
              <w:ind w:left="-64" w:right="-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9" w:type="dxa"/>
          </w:tcPr>
          <w:p w:rsidR="00504216" w:rsidRDefault="009655EE" w:rsidP="00761D65">
            <w:pPr>
              <w:ind w:left="-64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</w:tr>
      <w:tr w:rsidR="00504216" w:rsidRPr="005C3470" w:rsidTr="00504216">
        <w:trPr>
          <w:trHeight w:val="30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Default="00504216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710" w:type="dxa"/>
          </w:tcPr>
          <w:p w:rsidR="00504216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B60757" w:rsidRDefault="009655EE" w:rsidP="00B60757">
            <w:pPr>
              <w:ind w:left="-121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504216">
              <w:rPr>
                <w:color w:val="000000"/>
              </w:rPr>
              <w:t>,00</w:t>
            </w:r>
          </w:p>
        </w:tc>
        <w:tc>
          <w:tcPr>
            <w:tcW w:w="708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7217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504216" w:rsidRPr="005C3470" w:rsidTr="00504216">
        <w:trPr>
          <w:trHeight w:val="30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Default="00504216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710" w:type="dxa"/>
          </w:tcPr>
          <w:p w:rsidR="00504216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B60757" w:rsidP="00B60757">
            <w:pPr>
              <w:ind w:left="-121" w:right="-100"/>
              <w:jc w:val="center"/>
              <w:rPr>
                <w:color w:val="000000"/>
                <w:sz w:val="24"/>
                <w:szCs w:val="24"/>
              </w:rPr>
            </w:pPr>
            <w:r w:rsidRPr="00B60757">
              <w:rPr>
                <w:color w:val="000000"/>
              </w:rPr>
              <w:t>145,82</w:t>
            </w:r>
          </w:p>
        </w:tc>
        <w:tc>
          <w:tcPr>
            <w:tcW w:w="708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7217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</w:tbl>
    <w:p w:rsidR="009E3D56" w:rsidRDefault="009E3D56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B72450">
        <w:rPr>
          <w:sz w:val="24"/>
          <w:szCs w:val="24"/>
        </w:rPr>
        <w:t xml:space="preserve"> </w:t>
      </w:r>
      <w:r w:rsidR="002D744A">
        <w:rPr>
          <w:sz w:val="24"/>
          <w:szCs w:val="24"/>
        </w:rPr>
        <w:t>4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703"/>
        <w:gridCol w:w="317"/>
        <w:gridCol w:w="336"/>
        <w:gridCol w:w="350"/>
        <w:gridCol w:w="364"/>
        <w:gridCol w:w="363"/>
        <w:gridCol w:w="322"/>
        <w:gridCol w:w="350"/>
        <w:gridCol w:w="406"/>
        <w:gridCol w:w="336"/>
        <w:gridCol w:w="350"/>
        <w:gridCol w:w="364"/>
        <w:gridCol w:w="420"/>
        <w:gridCol w:w="336"/>
        <w:gridCol w:w="364"/>
        <w:gridCol w:w="392"/>
        <w:gridCol w:w="392"/>
        <w:gridCol w:w="364"/>
        <w:gridCol w:w="364"/>
        <w:gridCol w:w="392"/>
        <w:gridCol w:w="378"/>
        <w:gridCol w:w="349"/>
        <w:gridCol w:w="350"/>
        <w:gridCol w:w="364"/>
        <w:gridCol w:w="364"/>
        <w:gridCol w:w="352"/>
        <w:gridCol w:w="378"/>
        <w:gridCol w:w="350"/>
        <w:gridCol w:w="378"/>
        <w:gridCol w:w="322"/>
        <w:gridCol w:w="322"/>
        <w:gridCol w:w="364"/>
        <w:gridCol w:w="308"/>
        <w:gridCol w:w="8"/>
      </w:tblGrid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2 год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3A5D36">
            <w:pPr>
              <w:spacing w:line="221" w:lineRule="auto"/>
              <w:jc w:val="center"/>
            </w:pPr>
            <w:r>
              <w:t>2023 год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>
              <w:t>2024 год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2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proofErr w:type="spellStart"/>
            <w:proofErr w:type="gramStart"/>
            <w:r w:rsidRPr="001A11EF">
              <w:rPr>
                <w:spacing w:val="-6"/>
              </w:rPr>
              <w:t>I</w:t>
            </w:r>
            <w:proofErr w:type="gramEnd"/>
            <w:r w:rsidRPr="001A11EF">
              <w:rPr>
                <w:spacing w:val="-6"/>
              </w:rPr>
              <w:t>квартал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t xml:space="preserve">Проведение общественных обсуждений и утверждение </w:t>
            </w:r>
            <w:proofErr w:type="gramStart"/>
            <w:r>
              <w:t>дизайн-проектов</w:t>
            </w:r>
            <w:proofErr w:type="gramEnd"/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gridAfter w:val="1"/>
          <w:wAfter w:w="8" w:type="dxa"/>
          <w:cantSplit/>
          <w:trHeight w:val="1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lastRenderedPageBreak/>
              <w:t>Подготовка проектов на комплексное благоустройство общественных и дворовых территор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cantSplit/>
          <w:trHeight w:val="1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дворов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  <w:tr w:rsidR="003A5D36" w:rsidRPr="001A11EF" w:rsidTr="003A5D36">
        <w:trPr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общественн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A365D3">
      <w:pPr>
        <w:spacing w:after="200" w:line="276" w:lineRule="auto"/>
        <w:rPr>
          <w:b/>
          <w:sz w:val="28"/>
          <w:szCs w:val="28"/>
        </w:rPr>
        <w:sectPr w:rsidR="00A365D3" w:rsidSect="00CE010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107F49" w:rsidRDefault="00107F49" w:rsidP="00107F49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</w:p>
    <w:p w:rsidR="00107F49" w:rsidRDefault="00107F49" w:rsidP="00107F49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107F49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107F49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рядок 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дворовой территории, 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107F49" w:rsidRPr="006C3C95" w:rsidRDefault="00107F49" w:rsidP="005D3EE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дворовой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5D3EE0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/>
          <w:sz w:val="28"/>
          <w:szCs w:val="28"/>
        </w:rPr>
        <w:t xml:space="preserve"> на 2017-2024 годы» (далее  - Порядок)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. Для целей Порядка  применяются следующие понятия:</w:t>
      </w:r>
    </w:p>
    <w:p w:rsidR="00107F49" w:rsidRPr="006C3C95" w:rsidRDefault="00A7232D" w:rsidP="005D3EE0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1. Д</w:t>
      </w:r>
      <w:r w:rsidR="00107F49" w:rsidRPr="006C3C95">
        <w:rPr>
          <w:rFonts w:ascii="Liberation Serif" w:hAnsi="Liberation Serif" w:cs="Times New Roman"/>
          <w:sz w:val="28"/>
          <w:szCs w:val="28"/>
        </w:rPr>
        <w:t>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="00107F49"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 xml:space="preserve">; </w:t>
      </w:r>
    </w:p>
    <w:p w:rsidR="00107F49" w:rsidRPr="006C3C95" w:rsidRDefault="00A7232D" w:rsidP="005D3EE0">
      <w:pPr>
        <w:pStyle w:val="a8"/>
        <w:spacing w:before="0" w:beforeAutospacing="0" w:after="0" w:afterAutospacing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 З</w:t>
      </w:r>
      <w:r w:rsidR="00107F49" w:rsidRPr="006C3C95">
        <w:rPr>
          <w:rFonts w:ascii="Liberation Serif" w:hAnsi="Liberation Serif"/>
          <w:sz w:val="28"/>
          <w:szCs w:val="28"/>
        </w:rPr>
        <w:t>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 Разработка дизайн - проекта обеспечивается заинтересованными лицами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4. Дизайн-проект разрабатывается </w:t>
      </w:r>
      <w:proofErr w:type="gramStart"/>
      <w:r w:rsidRPr="006C3C95">
        <w:rPr>
          <w:rFonts w:ascii="Liberation Serif" w:hAnsi="Liberation Serif"/>
          <w:sz w:val="28"/>
          <w:szCs w:val="28"/>
        </w:rPr>
        <w:t>в отношении дворовой территории для участия в отборе на включение в Муниципальную программу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. </w:t>
      </w:r>
    </w:p>
    <w:p w:rsidR="00107F49" w:rsidRPr="006C3C95" w:rsidRDefault="00107F49" w:rsidP="005D3EE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5. В дизайн - прое</w:t>
      </w:r>
      <w:proofErr w:type="gramStart"/>
      <w:r w:rsidRPr="006C3C95">
        <w:rPr>
          <w:rFonts w:ascii="Liberation Serif" w:hAnsi="Liberation Serif"/>
          <w:sz w:val="28"/>
          <w:szCs w:val="28"/>
        </w:rPr>
        <w:t>кт вкл</w:t>
      </w:r>
      <w:proofErr w:type="gramEnd"/>
      <w:r w:rsidRPr="006C3C95"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07F49" w:rsidRPr="006C3C95" w:rsidRDefault="00107F49" w:rsidP="005D3EE0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107F49" w:rsidRPr="006C3C95" w:rsidRDefault="00107F49" w:rsidP="005D3EE0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lastRenderedPageBreak/>
        <w:t xml:space="preserve">6. Разработка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осуществляется:</w:t>
      </w:r>
    </w:p>
    <w:p w:rsidR="00107F49" w:rsidRPr="006C3C95" w:rsidRDefault="00A7232D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. С</w:t>
      </w:r>
      <w:r w:rsidR="00107F49" w:rsidRPr="006C3C95">
        <w:rPr>
          <w:rFonts w:ascii="Liberation Serif" w:hAnsi="Liberation Serif"/>
          <w:sz w:val="28"/>
          <w:szCs w:val="28"/>
        </w:rPr>
        <w:t xml:space="preserve"> учётом местных нормативов градостроительного проектирования </w:t>
      </w:r>
      <w:r w:rsidR="00936298">
        <w:rPr>
          <w:rFonts w:ascii="Liberation Serif" w:hAnsi="Liberation Serif"/>
          <w:sz w:val="28"/>
          <w:szCs w:val="28"/>
        </w:rPr>
        <w:t>в муниципальном образовании Красноуфимский округ</w:t>
      </w:r>
      <w:r w:rsidR="00107F49" w:rsidRPr="006C3C95">
        <w:rPr>
          <w:rFonts w:ascii="Liberation Serif" w:hAnsi="Liberation Serif"/>
          <w:sz w:val="28"/>
          <w:szCs w:val="28"/>
        </w:rPr>
        <w:t xml:space="preserve">, утвержденных решением Думы </w:t>
      </w:r>
      <w:r w:rsidR="00936298">
        <w:rPr>
          <w:rFonts w:ascii="Liberation Serif" w:hAnsi="Liberation Serif"/>
          <w:sz w:val="28"/>
          <w:szCs w:val="28"/>
        </w:rPr>
        <w:t>муниципального образования Красноуфимский округ от 25.11.2011</w:t>
      </w:r>
      <w:r w:rsidR="00107F49" w:rsidRPr="006C3C95">
        <w:rPr>
          <w:rFonts w:ascii="Liberation Serif" w:hAnsi="Liberation Serif"/>
          <w:sz w:val="28"/>
          <w:szCs w:val="28"/>
        </w:rPr>
        <w:t xml:space="preserve"> года № </w:t>
      </w:r>
      <w:r w:rsidR="00936298">
        <w:rPr>
          <w:rFonts w:ascii="Liberation Serif" w:hAnsi="Liberation Serif"/>
          <w:sz w:val="28"/>
          <w:szCs w:val="28"/>
        </w:rPr>
        <w:t>377</w:t>
      </w:r>
      <w:r w:rsidR="00107F49" w:rsidRPr="006C3C95">
        <w:rPr>
          <w:rFonts w:ascii="Liberation Serif" w:hAnsi="Liberation Serif"/>
          <w:sz w:val="28"/>
          <w:szCs w:val="28"/>
        </w:rPr>
        <w:t>;</w:t>
      </w:r>
    </w:p>
    <w:p w:rsidR="00107F49" w:rsidRPr="006C3C95" w:rsidRDefault="00A7232D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2. С</w:t>
      </w:r>
      <w:r w:rsidR="00107F49" w:rsidRPr="006C3C95">
        <w:rPr>
          <w:rFonts w:ascii="Liberation Serif" w:hAnsi="Liberation Serif"/>
          <w:sz w:val="28"/>
          <w:szCs w:val="28"/>
        </w:rPr>
        <w:t xml:space="preserve"> учётом минимального и дополнительного перечней работ по благоустройству дворовой территории, в отношении которой разрабатывается дизайн-проект благоустройства, утверждённых протоколом общего собрания собственников помещений в многоквартирном доме. </w:t>
      </w:r>
    </w:p>
    <w:p w:rsidR="00107F49" w:rsidRPr="006C3C95" w:rsidRDefault="00107F49" w:rsidP="005D3EE0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7. Обсуждение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дворовой территории  с представителем заинтересованных лиц осуществляется на заседании общественной комиссией по реализации муниципальной программы «Формирование современной городской среды</w:t>
      </w:r>
      <w:r w:rsidR="00936298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</w:t>
      </w:r>
      <w:r w:rsidR="00936298">
        <w:rPr>
          <w:rFonts w:ascii="Liberation Serif" w:hAnsi="Liberation Serif"/>
          <w:sz w:val="28"/>
          <w:szCs w:val="28"/>
        </w:rPr>
        <w:t xml:space="preserve">Красноуфимский округ на </w:t>
      </w:r>
      <w:r w:rsidRPr="006C3C95">
        <w:rPr>
          <w:rFonts w:ascii="Liberation Serif" w:hAnsi="Liberation Serif"/>
          <w:sz w:val="28"/>
          <w:szCs w:val="28"/>
        </w:rPr>
        <w:t xml:space="preserve"> 2017-2024 годы» (далее - общественная комиссия)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8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107F49" w:rsidRPr="006C3C95" w:rsidRDefault="00107F49" w:rsidP="005D3EE0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9. При отсутствии замечаний дизайн-проект утверждается постановлением Администрации </w:t>
      </w:r>
      <w:r w:rsidR="00936298">
        <w:rPr>
          <w:rFonts w:ascii="Liberation Serif" w:hAnsi="Liberation Serif"/>
          <w:sz w:val="28"/>
          <w:szCs w:val="28"/>
        </w:rPr>
        <w:t>муниципального образования Красноуфимский округ,</w:t>
      </w:r>
      <w:r w:rsidRPr="006C3C95">
        <w:rPr>
          <w:rFonts w:ascii="Liberation Serif" w:hAnsi="Liberation Serif"/>
          <w:sz w:val="28"/>
          <w:szCs w:val="28"/>
        </w:rPr>
        <w:t xml:space="preserve">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107F49" w:rsidRPr="006C3C95" w:rsidRDefault="00107F49" w:rsidP="00107F49">
      <w:pPr>
        <w:rPr>
          <w:rFonts w:ascii="Liberation Serif" w:hAnsi="Liberation Serif"/>
          <w:color w:val="FF0000"/>
          <w:sz w:val="28"/>
          <w:szCs w:val="28"/>
        </w:rPr>
      </w:pPr>
      <w:bookmarkStart w:id="2" w:name="Par46"/>
      <w:bookmarkEnd w:id="2"/>
    </w:p>
    <w:p w:rsidR="00107F49" w:rsidRPr="006C3C95" w:rsidRDefault="00107F49" w:rsidP="00107F49">
      <w:pPr>
        <w:jc w:val="center"/>
        <w:rPr>
          <w:rFonts w:ascii="Liberation Serif" w:hAnsi="Liberation Serif"/>
          <w:sz w:val="28"/>
          <w:szCs w:val="28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107F49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6</w:t>
      </w:r>
    </w:p>
    <w:p w:rsidR="00107F49" w:rsidRDefault="00107F49" w:rsidP="00107F49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Порядок 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разработки, обсуждения с заинтересованными лицами и утверждения 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color w:val="000000"/>
          <w:sz w:val="28"/>
          <w:szCs w:val="28"/>
          <w:lang w:eastAsia="en-US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благоустройства общественной территории, 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включенной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в Муниципальную программу</w:t>
      </w:r>
    </w:p>
    <w:p w:rsidR="00107F49" w:rsidRPr="006C3C95" w:rsidRDefault="00107F49" w:rsidP="00107F49">
      <w:pPr>
        <w:autoSpaceDN w:val="0"/>
        <w:adjustRightInd w:val="0"/>
        <w:jc w:val="center"/>
        <w:rPr>
          <w:rFonts w:ascii="Liberation Serif" w:hAnsi="Liberation Serif"/>
          <w:b/>
          <w:bCs/>
          <w:sz w:val="26"/>
          <w:szCs w:val="26"/>
        </w:rPr>
      </w:pPr>
    </w:p>
    <w:p w:rsidR="00107F49" w:rsidRPr="006C3C95" w:rsidRDefault="00107F49" w:rsidP="00A7232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благоустройства </w:t>
      </w: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общественной</w:t>
      </w:r>
      <w:r w:rsidRPr="006C3C95">
        <w:rPr>
          <w:rFonts w:ascii="Liberation Serif" w:hAnsi="Liberation Serif"/>
          <w:sz w:val="28"/>
          <w:szCs w:val="28"/>
        </w:rPr>
        <w:t xml:space="preserve"> территории (далее - дизайн-проект), включенной в муниципальную программу  «Формирование современной городской среды на территории </w:t>
      </w:r>
      <w:r w:rsidR="00A7232D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/>
          <w:sz w:val="28"/>
          <w:szCs w:val="28"/>
        </w:rPr>
        <w:t xml:space="preserve"> на 2017-2024 годы» (далее  - Порядок).</w:t>
      </w:r>
    </w:p>
    <w:p w:rsidR="00107F49" w:rsidRPr="006C3C95" w:rsidRDefault="00107F49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2. Для целей Порядка  применяются следующие понятия:</w:t>
      </w:r>
    </w:p>
    <w:p w:rsidR="00107F49" w:rsidRPr="006C3C95" w:rsidRDefault="00107F49" w:rsidP="00A7232D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2.1. </w:t>
      </w:r>
      <w:proofErr w:type="gramStart"/>
      <w:r w:rsidR="00A7232D">
        <w:rPr>
          <w:rFonts w:ascii="Liberation Serif" w:hAnsi="Liberation Serif"/>
          <w:sz w:val="28"/>
          <w:szCs w:val="28"/>
          <w:lang w:eastAsia="en-US"/>
        </w:rPr>
        <w:t>О</w:t>
      </w:r>
      <w:r w:rsidRPr="006C3C95">
        <w:rPr>
          <w:rFonts w:ascii="Liberation Serif" w:hAnsi="Liberation Serif"/>
          <w:sz w:val="28"/>
          <w:szCs w:val="28"/>
          <w:lang w:eastAsia="en-US"/>
        </w:rPr>
        <w:t>бщественная</w:t>
      </w:r>
      <w:r w:rsidRPr="006C3C95">
        <w:rPr>
          <w:rFonts w:ascii="Liberation Serif" w:hAnsi="Liberation Serif"/>
          <w:sz w:val="28"/>
          <w:szCs w:val="28"/>
        </w:rPr>
        <w:t xml:space="preserve"> территория - </w:t>
      </w:r>
      <w:r w:rsidRPr="006C3C95">
        <w:rPr>
          <w:rFonts w:ascii="Liberation Serif" w:hAnsi="Liberation Serif"/>
          <w:color w:val="auto"/>
          <w:sz w:val="28"/>
          <w:szCs w:val="28"/>
        </w:rPr>
        <w:t>территория, которой беспрепятственно пользуется неограниченный круг лиц (в том числе площади, улицы, проезды, набережные, скверы, бульвары, парки)</w:t>
      </w:r>
      <w:r w:rsidRPr="006C3C95">
        <w:rPr>
          <w:rFonts w:ascii="Liberation Serif" w:hAnsi="Liberation Serif"/>
          <w:iCs/>
          <w:color w:val="auto"/>
          <w:sz w:val="28"/>
          <w:szCs w:val="28"/>
        </w:rPr>
        <w:t>;</w:t>
      </w:r>
      <w:proofErr w:type="gramEnd"/>
    </w:p>
    <w:p w:rsidR="00107F49" w:rsidRPr="006C3C95" w:rsidRDefault="00A7232D" w:rsidP="00A7232D">
      <w:pPr>
        <w:pStyle w:val="ConsPlusNormal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. З</w:t>
      </w:r>
      <w:r w:rsidR="00107F49" w:rsidRPr="006C3C95">
        <w:rPr>
          <w:rFonts w:ascii="Liberation Serif" w:hAnsi="Liberation Serif" w:cs="Times New Roman"/>
          <w:sz w:val="28"/>
          <w:szCs w:val="28"/>
        </w:rPr>
        <w:t xml:space="preserve">аинтересованные лица – физические и юридические лица, заинтересованные в благоустройстве </w:t>
      </w:r>
      <w:r w:rsidR="00107F49" w:rsidRPr="006C3C95">
        <w:rPr>
          <w:rFonts w:ascii="Liberation Serif" w:hAnsi="Liberation Serif" w:cs="Times New Roman"/>
          <w:sz w:val="28"/>
          <w:szCs w:val="28"/>
          <w:lang w:eastAsia="en-US"/>
        </w:rPr>
        <w:t>общественной</w:t>
      </w:r>
      <w:r w:rsidR="00107F49" w:rsidRPr="006C3C95">
        <w:rPr>
          <w:rFonts w:ascii="Liberation Serif" w:hAnsi="Liberation Serif" w:cs="Times New Roman"/>
          <w:sz w:val="28"/>
          <w:szCs w:val="28"/>
        </w:rPr>
        <w:t xml:space="preserve"> территории,  включенной в Муниципальную программу.</w:t>
      </w:r>
    </w:p>
    <w:p w:rsidR="00A7232D" w:rsidRDefault="00107F49" w:rsidP="00A7232D">
      <w:pPr>
        <w:pStyle w:val="a8"/>
        <w:spacing w:before="0" w:beforeAutospacing="0" w:after="0" w:afterAutospacing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 Разработка дизайн – проекта обеспечивается заинтересованными лицами.</w:t>
      </w:r>
    </w:p>
    <w:p w:rsidR="00107F49" w:rsidRPr="006C3C95" w:rsidRDefault="00107F49" w:rsidP="00A7232D">
      <w:pPr>
        <w:pStyle w:val="a8"/>
        <w:spacing w:before="0" w:beforeAutospacing="0" w:after="0" w:afterAutospacing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Дизайн-проект разрабатывается в отношении общественной территории, отобранной с учетом результатов общественного обсуждения.</w:t>
      </w:r>
    </w:p>
    <w:p w:rsidR="00107F49" w:rsidRPr="006C3C95" w:rsidRDefault="00A7232D" w:rsidP="00A7232D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07F49" w:rsidRPr="006C3C95">
        <w:rPr>
          <w:rFonts w:ascii="Liberation Serif" w:hAnsi="Liberation Serif"/>
          <w:sz w:val="28"/>
          <w:szCs w:val="28"/>
        </w:rPr>
        <w:t>. В дизайн - прое</w:t>
      </w:r>
      <w:proofErr w:type="gramStart"/>
      <w:r w:rsidR="00107F49" w:rsidRPr="006C3C95">
        <w:rPr>
          <w:rFonts w:ascii="Liberation Serif" w:hAnsi="Liberation Serif"/>
          <w:sz w:val="28"/>
          <w:szCs w:val="28"/>
        </w:rPr>
        <w:t>кт вкл</w:t>
      </w:r>
      <w:proofErr w:type="gramEnd"/>
      <w:r w:rsidR="00107F49" w:rsidRPr="006C3C95">
        <w:rPr>
          <w:rFonts w:ascii="Liberation Serif" w:hAnsi="Liberation Serif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07F49" w:rsidRPr="006C3C95" w:rsidRDefault="00107F49" w:rsidP="00A7232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Содержани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зависит от вида и состава планируемых работ.</w:t>
      </w:r>
    </w:p>
    <w:p w:rsidR="00107F49" w:rsidRPr="006C3C95" w:rsidRDefault="00107F49" w:rsidP="00A7232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и мероприятий, предлагаемых к выполнению.</w:t>
      </w:r>
    </w:p>
    <w:p w:rsidR="00107F49" w:rsidRPr="006C3C95" w:rsidRDefault="00107F49" w:rsidP="00A7232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6. При разработке </w:t>
      </w:r>
      <w:proofErr w:type="gramStart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>дизайн-проекта</w:t>
      </w:r>
      <w:proofErr w:type="gramEnd"/>
      <w:r w:rsidRPr="006C3C95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учитывать следующее:</w:t>
      </w:r>
    </w:p>
    <w:p w:rsidR="00107F49" w:rsidRPr="006C3C95" w:rsidRDefault="00A7232D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. Р</w:t>
      </w:r>
      <w:r w:rsidR="00107F49" w:rsidRPr="006C3C95">
        <w:rPr>
          <w:rFonts w:ascii="Liberation Serif" w:hAnsi="Liberation Serif"/>
          <w:sz w:val="28"/>
          <w:szCs w:val="28"/>
        </w:rPr>
        <w:t xml:space="preserve">азработка </w:t>
      </w:r>
      <w:proofErr w:type="gramStart"/>
      <w:r w:rsidR="00107F49"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="00107F49" w:rsidRPr="006C3C95">
        <w:rPr>
          <w:rFonts w:ascii="Liberation Serif" w:hAnsi="Liberation Serif"/>
          <w:sz w:val="28"/>
          <w:szCs w:val="28"/>
        </w:rPr>
        <w:t xml:space="preserve"> осуществляется с учетом </w:t>
      </w:r>
      <w:r w:rsidRPr="006C3C95">
        <w:rPr>
          <w:rFonts w:ascii="Liberation Serif" w:hAnsi="Liberation Serif"/>
          <w:sz w:val="28"/>
          <w:szCs w:val="28"/>
        </w:rPr>
        <w:t xml:space="preserve">местных нормативов градостроительного проектирования </w:t>
      </w:r>
      <w:r>
        <w:rPr>
          <w:rFonts w:ascii="Liberation Serif" w:hAnsi="Liberation Serif"/>
          <w:sz w:val="28"/>
          <w:szCs w:val="28"/>
        </w:rPr>
        <w:t>в муниципальном образовании Красноуфимский округ</w:t>
      </w:r>
      <w:r w:rsidRPr="006C3C95">
        <w:rPr>
          <w:rFonts w:ascii="Liberation Serif" w:hAnsi="Liberation Serif"/>
          <w:sz w:val="28"/>
          <w:szCs w:val="28"/>
        </w:rPr>
        <w:t xml:space="preserve">, утвержденных решением Думы </w:t>
      </w:r>
      <w:r>
        <w:rPr>
          <w:rFonts w:ascii="Liberation Serif" w:hAnsi="Liberation Serif"/>
          <w:sz w:val="28"/>
          <w:szCs w:val="28"/>
        </w:rPr>
        <w:t>муниципального образования Красноуфимский округ от 25.11.2011</w:t>
      </w:r>
      <w:r w:rsidRPr="006C3C95"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>377</w:t>
      </w:r>
      <w:r w:rsidR="00107F49" w:rsidRPr="006C3C95">
        <w:rPr>
          <w:rFonts w:ascii="Liberation Serif" w:hAnsi="Liberation Serif"/>
          <w:sz w:val="28"/>
          <w:szCs w:val="28"/>
        </w:rPr>
        <w:t>;</w:t>
      </w:r>
    </w:p>
    <w:p w:rsidR="00107F49" w:rsidRPr="006C3C95" w:rsidRDefault="00107F49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6.2</w:t>
      </w:r>
      <w:r w:rsidR="00A7232D">
        <w:rPr>
          <w:rFonts w:ascii="Liberation Serif" w:hAnsi="Liberation Serif"/>
          <w:sz w:val="28"/>
          <w:szCs w:val="28"/>
        </w:rPr>
        <w:t>. В</w:t>
      </w:r>
      <w:r w:rsidRPr="006C3C95">
        <w:rPr>
          <w:rFonts w:ascii="Liberation Serif" w:hAnsi="Liberation Serif"/>
          <w:sz w:val="28"/>
          <w:szCs w:val="28"/>
        </w:rPr>
        <w:t xml:space="preserve"> качестве составных частей благоустройства общественных территорий применяются декоративные, технические, планировочные, </w:t>
      </w:r>
      <w:r w:rsidRPr="006C3C95">
        <w:rPr>
          <w:rFonts w:ascii="Liberation Serif" w:hAnsi="Liberation Serif"/>
          <w:sz w:val="28"/>
          <w:szCs w:val="28"/>
        </w:rPr>
        <w:lastRenderedPageBreak/>
        <w:t>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и подчиняться общему дизайну концепции.</w:t>
      </w:r>
    </w:p>
    <w:p w:rsidR="00107F49" w:rsidRPr="006C3C95" w:rsidRDefault="00107F49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7. Разработанный дизайн-проект общественной территории размещается на официальном сайте </w:t>
      </w:r>
      <w:r w:rsidR="00A7232D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/>
          <w:sz w:val="28"/>
          <w:szCs w:val="28"/>
        </w:rPr>
        <w:t xml:space="preserve"> для обсуждения населением на срок не менее чем 10 дней с момента размещения.</w:t>
      </w:r>
    </w:p>
    <w:p w:rsidR="00107F49" w:rsidRPr="006C3C95" w:rsidRDefault="00107F49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Информационное сообщение о проведении общественного обсуждения и сроках его проведения опубликовывается в газете «</w:t>
      </w:r>
      <w:r w:rsidR="00A7232D">
        <w:rPr>
          <w:rFonts w:ascii="Liberation Serif" w:hAnsi="Liberation Serif"/>
          <w:sz w:val="28"/>
          <w:szCs w:val="28"/>
        </w:rPr>
        <w:t>Вперед</w:t>
      </w:r>
      <w:r w:rsidRPr="006C3C95">
        <w:rPr>
          <w:rFonts w:ascii="Liberation Serif" w:hAnsi="Liberation Serif"/>
          <w:sz w:val="28"/>
          <w:szCs w:val="28"/>
        </w:rPr>
        <w:t>».</w:t>
      </w:r>
    </w:p>
    <w:p w:rsidR="00107F49" w:rsidRPr="006C3C95" w:rsidRDefault="00107F49" w:rsidP="00A7232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8. Обсуждение </w:t>
      </w:r>
      <w:proofErr w:type="gramStart"/>
      <w:r w:rsidRPr="006C3C95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6C3C95">
        <w:rPr>
          <w:rFonts w:ascii="Liberation Serif" w:hAnsi="Liberation Serif"/>
          <w:sz w:val="28"/>
          <w:szCs w:val="28"/>
        </w:rPr>
        <w:t xml:space="preserve">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«Формирование современной городской среды на территории </w:t>
      </w:r>
      <w:r w:rsidR="00A7232D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/>
          <w:sz w:val="28"/>
          <w:szCs w:val="28"/>
        </w:rPr>
        <w:t xml:space="preserve"> на 2017-2024 годы» (далее - общественная комиссия);</w:t>
      </w:r>
    </w:p>
    <w:p w:rsidR="00107F49" w:rsidRPr="006C3C95" w:rsidRDefault="00107F49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9. При наличии замечаний дизайн-проект направляется заинтересованным лицам на доработку на срок, определённый общественной комиссией, и повторно выносится на обсуждение.</w:t>
      </w:r>
    </w:p>
    <w:p w:rsidR="00107F49" w:rsidRPr="006C3C95" w:rsidRDefault="00107F49" w:rsidP="00A7232D">
      <w:pPr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10. При отсутствии замечаний дизайн-проект утверждается постановлением Администрации </w:t>
      </w:r>
      <w:r w:rsidR="00A7232D">
        <w:rPr>
          <w:rFonts w:ascii="Liberation Serif" w:hAnsi="Liberation Serif"/>
          <w:sz w:val="28"/>
          <w:szCs w:val="28"/>
        </w:rPr>
        <w:t xml:space="preserve">Муниципального образования Красноуфимский округ </w:t>
      </w:r>
      <w:r w:rsidRPr="006C3C95">
        <w:rPr>
          <w:rFonts w:ascii="Liberation Serif" w:hAnsi="Liberation Serif"/>
          <w:sz w:val="28"/>
          <w:szCs w:val="28"/>
        </w:rPr>
        <w:t>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107F49" w:rsidRPr="006C3C95" w:rsidRDefault="00107F49" w:rsidP="00A7232D">
      <w:pPr>
        <w:ind w:firstLine="851"/>
        <w:rPr>
          <w:rFonts w:ascii="Liberation Serif" w:hAnsi="Liberation Serif"/>
          <w:color w:val="FF0000"/>
          <w:sz w:val="28"/>
          <w:szCs w:val="28"/>
        </w:rPr>
      </w:pPr>
    </w:p>
    <w:p w:rsidR="00107F49" w:rsidRDefault="00107F49" w:rsidP="00A7232D">
      <w:pPr>
        <w:pStyle w:val="a3"/>
        <w:autoSpaceDE w:val="0"/>
        <w:autoSpaceDN w:val="0"/>
        <w:adjustRightInd w:val="0"/>
        <w:ind w:left="0" w:right="-710" w:firstLine="851"/>
        <w:jc w:val="both"/>
        <w:rPr>
          <w:sz w:val="24"/>
          <w:szCs w:val="24"/>
        </w:rPr>
      </w:pPr>
    </w:p>
    <w:p w:rsidR="00107F49" w:rsidRDefault="00107F49" w:rsidP="00A7232D">
      <w:pPr>
        <w:pStyle w:val="a3"/>
        <w:autoSpaceDE w:val="0"/>
        <w:autoSpaceDN w:val="0"/>
        <w:adjustRightInd w:val="0"/>
        <w:ind w:left="0" w:right="-710" w:firstLine="851"/>
        <w:jc w:val="both"/>
        <w:rPr>
          <w:sz w:val="24"/>
          <w:szCs w:val="24"/>
        </w:rPr>
      </w:pPr>
    </w:p>
    <w:p w:rsidR="00107F49" w:rsidRDefault="00107F49" w:rsidP="00A7232D">
      <w:pPr>
        <w:pStyle w:val="a3"/>
        <w:autoSpaceDE w:val="0"/>
        <w:autoSpaceDN w:val="0"/>
        <w:adjustRightInd w:val="0"/>
        <w:ind w:left="0" w:right="-710" w:firstLine="851"/>
        <w:jc w:val="both"/>
        <w:rPr>
          <w:sz w:val="24"/>
          <w:szCs w:val="24"/>
        </w:rPr>
      </w:pPr>
    </w:p>
    <w:p w:rsidR="00107F49" w:rsidRDefault="00107F49" w:rsidP="00A7232D">
      <w:pPr>
        <w:pStyle w:val="a3"/>
        <w:autoSpaceDE w:val="0"/>
        <w:autoSpaceDN w:val="0"/>
        <w:adjustRightInd w:val="0"/>
        <w:ind w:left="0" w:right="-710" w:firstLine="851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2B4BCD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</w:p>
    <w:p w:rsidR="002B4BCD" w:rsidRDefault="002B4BCD" w:rsidP="002B4BCD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B4BCD" w:rsidRDefault="002B4BCD" w:rsidP="002B4BCD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2B4BCD" w:rsidRDefault="002B4BCD" w:rsidP="002B4BCD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</w:p>
    <w:p w:rsidR="002B4BCD" w:rsidRPr="006C3C95" w:rsidRDefault="002B4BCD" w:rsidP="002B4BCD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 xml:space="preserve">Порядок </w:t>
      </w:r>
    </w:p>
    <w:p w:rsidR="002B4BCD" w:rsidRPr="006C3C95" w:rsidRDefault="002B4BCD" w:rsidP="002B4BCD">
      <w:pPr>
        <w:shd w:val="clear" w:color="auto" w:fill="FFFFFF"/>
        <w:spacing w:line="288" w:lineRule="atLeast"/>
        <w:jc w:val="center"/>
        <w:textAlignment w:val="baseline"/>
        <w:rPr>
          <w:rFonts w:ascii="Liberation Serif" w:hAnsi="Liberation Serif"/>
          <w:spacing w:val="1"/>
          <w:sz w:val="28"/>
          <w:szCs w:val="28"/>
        </w:rPr>
      </w:pPr>
      <w:r w:rsidRPr="006C3C95">
        <w:rPr>
          <w:rFonts w:ascii="Liberation Serif" w:hAnsi="Liberation Serif"/>
          <w:spacing w:val="1"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2B4BCD" w:rsidRPr="006C3C95" w:rsidRDefault="002B4BCD" w:rsidP="002B4BCD">
      <w:pPr>
        <w:pStyle w:val="ConsPlusTitlePage"/>
        <w:rPr>
          <w:rFonts w:ascii="Liberation Serif" w:hAnsi="Liberation Serif"/>
        </w:rPr>
      </w:pPr>
    </w:p>
    <w:p w:rsidR="002B4BCD" w:rsidRPr="006C3C95" w:rsidRDefault="002B4BCD" w:rsidP="002B4BC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bookmarkStart w:id="3" w:name="P30"/>
      <w:bookmarkEnd w:id="3"/>
      <w:r w:rsidRPr="006C3C95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2B4BCD" w:rsidRPr="006C3C95" w:rsidRDefault="002B4BCD" w:rsidP="002B4BC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й(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="00A7232D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 w:cs="Times New Roman"/>
          <w:sz w:val="28"/>
          <w:szCs w:val="28"/>
        </w:rPr>
        <w:t>, механизм контроля за их расходованием, а также устанавливает порядок и формы финансового и трудового участия граждан в выполнении указанных работ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1.2. Для целей настоящего Порядка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.3. Мероприятия по благоустройству дворовых территорий </w:t>
      </w:r>
      <w:r w:rsidR="0071193F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 w:cs="Times New Roman"/>
          <w:sz w:val="28"/>
          <w:szCs w:val="28"/>
        </w:rPr>
        <w:t>, осуществляются по минимальному и дополнительному перечню видов работ по благоустройству дворовых территорий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.4. Заинтересованные лица принимают решение о финансовом и трудовом участии в реализации мероприятий по благоустройству дворовых территорий на общем собрании собственников помещений многоквартирного дома, которое проводится в соответствии с требованиями </w:t>
      </w:r>
      <w:hyperlink r:id="rId9" w:history="1">
        <w:r w:rsidRPr="006C3C95">
          <w:rPr>
            <w:rFonts w:ascii="Liberation Serif" w:hAnsi="Liberation Serif" w:cs="Times New Roman"/>
            <w:sz w:val="28"/>
            <w:szCs w:val="28"/>
          </w:rPr>
          <w:t>статей 44</w:t>
        </w:r>
      </w:hyperlink>
      <w:r w:rsidRPr="006C3C95">
        <w:rPr>
          <w:rFonts w:ascii="Liberation Serif" w:hAnsi="Liberation Serif" w:cs="Times New Roman"/>
          <w:sz w:val="28"/>
          <w:szCs w:val="28"/>
        </w:rPr>
        <w:t xml:space="preserve"> - </w:t>
      </w:r>
      <w:hyperlink r:id="rId10" w:history="1">
        <w:r w:rsidRPr="006C3C95">
          <w:rPr>
            <w:rFonts w:ascii="Liberation Serif" w:hAnsi="Liberation Serif" w:cs="Times New Roman"/>
            <w:sz w:val="28"/>
            <w:szCs w:val="28"/>
          </w:rPr>
          <w:t>48</w:t>
        </w:r>
      </w:hyperlink>
      <w:r w:rsidRPr="006C3C95">
        <w:rPr>
          <w:rFonts w:ascii="Liberation Serif" w:hAnsi="Liberation Serif" w:cs="Times New Roman"/>
          <w:sz w:val="28"/>
          <w:szCs w:val="28"/>
        </w:rPr>
        <w:t xml:space="preserve"> Жилищного кодекса Российской Федерации.</w:t>
      </w:r>
    </w:p>
    <w:p w:rsidR="002B4BCD" w:rsidRPr="006C3C95" w:rsidRDefault="002B4BCD" w:rsidP="002B4BC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 ПОРЯДОК И ФОРМЫ ФИНАНСОВОГО И ТРУДОВОГО УЧАСТИЯ</w:t>
      </w:r>
    </w:p>
    <w:p w:rsidR="002B4BCD" w:rsidRPr="006C3C95" w:rsidRDefault="002B4BCD" w:rsidP="002B4BC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1.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, установленном органом местного самоуправления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При выполнении работ по благоустройству дворовой территории </w:t>
      </w:r>
      <w:r w:rsidR="0071193F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заинтересованные лица </w:t>
      </w:r>
      <w:r w:rsidRPr="006C3C95">
        <w:rPr>
          <w:rFonts w:ascii="Liberation Serif" w:hAnsi="Liberation Serif" w:cs="Times New Roman"/>
          <w:sz w:val="28"/>
          <w:szCs w:val="28"/>
        </w:rPr>
        <w:lastRenderedPageBreak/>
        <w:t>вправе обеспечить финансовое участие в размере не менее 20% от общей стоимости мероприятий по благоустройству дворовой территории. Стоимость мероприятий определяется на основании локально сметного расчета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.2. Под формой трудового участия понимается неоплачиваемая трудовая деятельность граждан, имеющая социально полезную направленность, не требующая специальной квалификации, которая может осуществляться в виде: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подготовки дворовой территории к началу работ (субботник, земляные работы, снятие старого оборудования, уборка мусора);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2B4BCD" w:rsidRPr="006C3C95" w:rsidRDefault="002B4BCD" w:rsidP="002B4BC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 ПОРЯДОК АККУМУЛИРОВАНИЯ И РАСХОДОВАНИЯ СРЕДСТВ</w:t>
      </w:r>
    </w:p>
    <w:p w:rsidR="002B4BCD" w:rsidRPr="006C3C95" w:rsidRDefault="002B4BCD" w:rsidP="002B4BC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1.Аккумулирование средств заинтересованных лиц для финансового участия может быть выражено в следующих видах: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1) сбор средств собственников путем перечисления на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лицевой счет, открытый  Отраслевым органом Администрации </w:t>
      </w:r>
      <w:r w:rsidR="0071193F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 по жилищному хозяйству (далее – Отраслевой орган) в органах казначейства</w:t>
      </w:r>
      <w:r w:rsidRPr="006C3C95">
        <w:rPr>
          <w:rFonts w:ascii="Liberation Serif" w:hAnsi="Liberation Serif" w:cs="Times New Roman"/>
          <w:sz w:val="28"/>
          <w:szCs w:val="28"/>
        </w:rPr>
        <w:t>;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2) использование средств собственников, собранных на содержание жилья на счете многоквартирного дома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P59"/>
      <w:bookmarkEnd w:id="4"/>
      <w:r w:rsidRPr="006C3C95">
        <w:rPr>
          <w:rFonts w:ascii="Liberation Serif" w:hAnsi="Liberation Serif" w:cs="Times New Roman"/>
          <w:sz w:val="28"/>
          <w:szCs w:val="28"/>
        </w:rPr>
        <w:t>3.2. В случае, определенном подпунктом 1 пункта 3.1 настоящего Порядка,</w:t>
      </w:r>
      <w:r w:rsidR="0071193F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перечисление и расходование</w:t>
      </w:r>
      <w:r w:rsidR="0071193F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денежных средств осуществляется Отраслевым органом</w:t>
      </w:r>
      <w:r w:rsidR="0071193F">
        <w:rPr>
          <w:rFonts w:ascii="Liberation Serif" w:hAnsi="Liberation Serif" w:cs="Times New Roman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z w:val="28"/>
          <w:szCs w:val="28"/>
        </w:rPr>
        <w:t>на основании заключенного соглашения, в котором определяются объем денежных средств, порядок их расходования и возврата, права, обязанности и ответственности сторон соглашения, иные условия.</w:t>
      </w:r>
    </w:p>
    <w:p w:rsidR="002B4BCD" w:rsidRPr="006C3C95" w:rsidRDefault="002B4BCD" w:rsidP="002B4B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3. Собственники обеспечивают перечисление денежных средств на лицевой счет Отраслевого органа в течение 30 дней с момента подписание соглашения, но не позднее 1 июля текущего года.</w:t>
      </w:r>
    </w:p>
    <w:p w:rsidR="002B4BCD" w:rsidRPr="006C3C95" w:rsidRDefault="002B4BCD" w:rsidP="002B4B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3.4.Отраслевой орган обеспечивает учет поступающих денежных сре</w:t>
      </w:r>
      <w:proofErr w:type="gramStart"/>
      <w:r w:rsidRPr="006C3C95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6C3C95">
        <w:rPr>
          <w:rFonts w:ascii="Liberation Serif" w:hAnsi="Liberation Serif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2B4BCD" w:rsidRPr="006C3C95" w:rsidRDefault="002B4BCD" w:rsidP="002B4BC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3.5. В случае поступления денежных средств Отраслевой орган размещает информацию (суммы) о поступивших денежных средствах на официальном сайте </w:t>
      </w:r>
      <w:r w:rsidR="0071193F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C3C95">
        <w:rPr>
          <w:rFonts w:ascii="Liberation Serif" w:hAnsi="Liberation Serif"/>
          <w:sz w:val="28"/>
          <w:szCs w:val="28"/>
        </w:rPr>
        <w:t xml:space="preserve"> еженедельно. 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6. В целях реализации мероприятий по благоустройству дворовых территорий Отраслевой орган заключает муниципальные контракты в соответствии с Федеральным законом от 05 апреля 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7.Отраслевой орган обеспечивает возврат денежных средств заинтересованных лиц в срок до 31 декабря текущего года при условии:</w:t>
      </w:r>
    </w:p>
    <w:p w:rsidR="002B4BCD" w:rsidRPr="006C3C95" w:rsidRDefault="002B4BCD" w:rsidP="002B4BC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экономии денежных средств по итогам конкурсных процедур;</w:t>
      </w:r>
    </w:p>
    <w:p w:rsidR="002B4BCD" w:rsidRPr="006C3C95" w:rsidRDefault="002B4BCD" w:rsidP="002B4BC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2B4BCD" w:rsidRPr="006C3C95" w:rsidRDefault="002B4BCD" w:rsidP="002B4BC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 возникновения обстоятельств непреодолимой силы;</w:t>
      </w:r>
    </w:p>
    <w:p w:rsidR="002B4BCD" w:rsidRPr="006C3C95" w:rsidRDefault="002B4BCD" w:rsidP="002B4BCD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- возникновения иных случаев, предусмотренных действующим </w:t>
      </w:r>
      <w:r w:rsidRPr="006C3C95">
        <w:rPr>
          <w:rFonts w:ascii="Liberation Serif" w:hAnsi="Liberation Serif" w:cs="Times New Roman"/>
          <w:sz w:val="28"/>
          <w:szCs w:val="28"/>
        </w:rPr>
        <w:lastRenderedPageBreak/>
        <w:t>законодательством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3.8. В случае, определенном подпунктом 2 пункта 3.1 настоящего Порядка, денежные средства могут быть направлены по решению собственников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>: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-выполнение минимального и дополнительного перечня работ по благоустройству дворовой территории управляющей организации, товариществу собственников жилья или жилищному кооперативу;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- перечисление на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лицевой счет, открытый</w:t>
      </w:r>
      <w:r w:rsidR="0071193F">
        <w:rPr>
          <w:rFonts w:ascii="Liberation Serif" w:hAnsi="Liberation Serif" w:cs="Times New Roman"/>
          <w:spacing w:val="1"/>
          <w:sz w:val="28"/>
          <w:szCs w:val="28"/>
        </w:rPr>
        <w:t xml:space="preserve"> 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>Отраслевым органом в органах казначейства</w:t>
      </w:r>
      <w:r w:rsidRPr="006C3C95">
        <w:rPr>
          <w:rFonts w:ascii="Liberation Serif" w:hAnsi="Liberation Serif" w:cs="Times New Roman"/>
          <w:sz w:val="28"/>
          <w:szCs w:val="28"/>
        </w:rPr>
        <w:t>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>3.9.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Управляющая организация, товарищество собственником жилья или жилищный кооператив  по окончанию работ по благоустройству предоставляет в Отраслевой орган </w:t>
      </w:r>
      <w:r w:rsidRPr="006C3C95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r w:rsidR="0071193F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6C3C95">
        <w:rPr>
          <w:rFonts w:ascii="Liberation Serif" w:hAnsi="Liberation Serif" w:cs="Times New Roman"/>
          <w:sz w:val="28"/>
          <w:szCs w:val="28"/>
        </w:rPr>
        <w:t xml:space="preserve"> по жилищному хозяйству</w:t>
      </w:r>
      <w:r w:rsidRPr="006C3C95">
        <w:rPr>
          <w:rFonts w:ascii="Liberation Serif" w:hAnsi="Liberation Serif" w:cs="Times New Roman"/>
          <w:spacing w:val="1"/>
          <w:sz w:val="28"/>
          <w:szCs w:val="28"/>
        </w:rPr>
        <w:t xml:space="preserve"> отчет об использовании </w:t>
      </w:r>
      <w:r w:rsidRPr="006C3C95">
        <w:rPr>
          <w:rFonts w:ascii="Liberation Serif" w:hAnsi="Liberation Serif" w:cs="Times New Roman"/>
          <w:sz w:val="28"/>
          <w:szCs w:val="28"/>
        </w:rPr>
        <w:t>средств собственников, собранных на содержание жилья на счете многоквартирного дома.</w:t>
      </w: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 СОБЛЮДЕНИЕМ УСЛОВИЙ ПОРЯДКА</w:t>
      </w:r>
    </w:p>
    <w:p w:rsidR="002B4BCD" w:rsidRPr="006C3C95" w:rsidRDefault="002B4BCD" w:rsidP="002B4BC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2B4BCD" w:rsidRPr="006C3C95" w:rsidRDefault="002B4BCD" w:rsidP="002B4BC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C3C9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6C3C9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6C3C95">
        <w:rPr>
          <w:rFonts w:ascii="Liberation Serif" w:hAnsi="Liberation Serif" w:cs="Times New Roman"/>
          <w:sz w:val="28"/>
          <w:szCs w:val="28"/>
        </w:rPr>
        <w:t xml:space="preserve"> расходованием средств заинтересованных лиц, направленных на выполнение минимального и дополнительного перечня работ для благоустройства дворовой территории, осуществляется Отраслевым органом, собственниками помещений многоквартирного дома в соответствии с действующим законодательством.</w:t>
      </w: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B4BCD" w:rsidRDefault="002B4BCD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4D784B" w:rsidRDefault="004D784B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2B4BCD">
        <w:rPr>
          <w:sz w:val="24"/>
          <w:szCs w:val="24"/>
        </w:rPr>
        <w:t xml:space="preserve"> 8</w:t>
      </w:r>
    </w:p>
    <w:p w:rsidR="004D784B" w:rsidRDefault="004D784B" w:rsidP="004D784B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4D784B" w:rsidRDefault="004D784B" w:rsidP="004D784B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Default="00107F49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107F49" w:rsidRPr="006C3C95" w:rsidRDefault="00107F49" w:rsidP="00107F49">
      <w:pPr>
        <w:pStyle w:val="ConsPlusNormal"/>
        <w:jc w:val="center"/>
        <w:rPr>
          <w:rFonts w:ascii="Liberation Serif" w:hAnsi="Liberation Serif" w:cs="Times New Roman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>Условия</w:t>
      </w:r>
    </w:p>
    <w:p w:rsidR="00107F49" w:rsidRPr="006C3C95" w:rsidRDefault="00107F49" w:rsidP="00107F49">
      <w:pPr>
        <w:pStyle w:val="ConsPlusNormal"/>
        <w:jc w:val="center"/>
        <w:rPr>
          <w:rFonts w:ascii="Liberation Serif" w:hAnsi="Liberation Serif" w:cs="Times New Roman"/>
          <w:color w:val="000000"/>
          <w:sz w:val="28"/>
          <w:szCs w:val="28"/>
          <w:lang w:eastAsia="en-US"/>
        </w:rPr>
      </w:pPr>
      <w:r w:rsidRPr="006C3C95">
        <w:rPr>
          <w:rFonts w:ascii="Liberation Serif" w:hAnsi="Liberation Serif" w:cs="Times New Roman"/>
          <w:color w:val="000000"/>
          <w:sz w:val="28"/>
          <w:szCs w:val="28"/>
          <w:lang w:eastAsia="en-US"/>
        </w:rPr>
        <w:t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107F49" w:rsidRPr="006C3C95" w:rsidRDefault="00107F49" w:rsidP="00107F49">
      <w:pPr>
        <w:jc w:val="center"/>
        <w:rPr>
          <w:rFonts w:ascii="Liberation Serif" w:hAnsi="Liberation Serif"/>
          <w:szCs w:val="28"/>
          <w:lang w:eastAsia="en-US"/>
        </w:rPr>
      </w:pPr>
    </w:p>
    <w:p w:rsidR="00107F49" w:rsidRPr="006C3C95" w:rsidRDefault="00107F49" w:rsidP="00107F49">
      <w:pPr>
        <w:ind w:firstLine="709"/>
        <w:rPr>
          <w:rFonts w:ascii="Liberation Serif" w:hAnsi="Liberation Serif"/>
          <w:szCs w:val="28"/>
          <w:lang w:eastAsia="en-US"/>
        </w:rPr>
      </w:pPr>
    </w:p>
    <w:p w:rsidR="00107F49" w:rsidRPr="006C3C95" w:rsidRDefault="00107F49" w:rsidP="00E74FA0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107F49" w:rsidRPr="006C3C95" w:rsidRDefault="00107F49" w:rsidP="00E74FA0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облюдение высоты бордюров по краям пешеходных путей;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107F49" w:rsidRPr="006C3C95" w:rsidRDefault="00107F49" w:rsidP="00E74FA0">
      <w:pPr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  <w:lang w:eastAsia="en-US"/>
        </w:rPr>
        <w:t xml:space="preserve">В рамках обсуждения и утверждения предложений о включении общественной территории в Муниципальную программу </w:t>
      </w:r>
      <w:r w:rsidRPr="006C3C95">
        <w:rPr>
          <w:rFonts w:ascii="Liberation Serif" w:hAnsi="Liberation Serif"/>
          <w:sz w:val="28"/>
          <w:szCs w:val="28"/>
        </w:rPr>
        <w:t xml:space="preserve">общественной комиссией </w:t>
      </w:r>
      <w:r w:rsidRPr="006C3C95">
        <w:rPr>
          <w:rFonts w:ascii="Liberation Serif" w:hAnsi="Liberation Serif"/>
          <w:sz w:val="28"/>
          <w:szCs w:val="28"/>
          <w:lang w:eastAsia="en-US"/>
        </w:rPr>
        <w:t>учитываются следующие работы по благоустройству для инвалидов и других маломобильных групп населения: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облюдение высоты бордюров по краям пешеходных путей;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107F49" w:rsidRPr="006C3C95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107F49" w:rsidRDefault="00107F49" w:rsidP="00E74F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 w:firstLine="709"/>
        <w:jc w:val="both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-</w:t>
      </w:r>
      <w:r w:rsidR="004B4726">
        <w:rPr>
          <w:rFonts w:ascii="Liberation Serif" w:hAnsi="Liberation Serif"/>
          <w:sz w:val="28"/>
          <w:szCs w:val="28"/>
        </w:rPr>
        <w:t xml:space="preserve"> </w:t>
      </w:r>
      <w:r w:rsidRPr="006C3C95">
        <w:rPr>
          <w:rFonts w:ascii="Liberation Serif" w:hAnsi="Liberation Serif"/>
          <w:sz w:val="28"/>
          <w:szCs w:val="28"/>
        </w:rPr>
        <w:t>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D744A">
        <w:rPr>
          <w:sz w:val="24"/>
          <w:szCs w:val="24"/>
        </w:rPr>
        <w:t xml:space="preserve"> </w:t>
      </w:r>
      <w:r w:rsidR="00095A13">
        <w:rPr>
          <w:sz w:val="24"/>
          <w:szCs w:val="24"/>
        </w:rPr>
        <w:t>9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 w:rsidR="006062A9"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Партизанская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>по адресу: Красноуфимский район,  с. Криулино, ул. Садовая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C41F8" w:rsidRDefault="000C41F8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C41F8">
        <w:rPr>
          <w:sz w:val="24"/>
          <w:szCs w:val="24"/>
        </w:rPr>
        <w:t xml:space="preserve"> </w:t>
      </w:r>
      <w:r w:rsidR="00095A13">
        <w:rPr>
          <w:sz w:val="24"/>
          <w:szCs w:val="24"/>
        </w:rPr>
        <w:t>10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5D3EE0" w:rsidRDefault="005D3EE0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5D3EE0" w:rsidRDefault="005D3EE0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2D744A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77215">
        <w:rPr>
          <w:sz w:val="28"/>
          <w:szCs w:val="28"/>
        </w:rPr>
        <w:t>.</w:t>
      </w:r>
    </w:p>
    <w:p w:rsidR="00E32882" w:rsidRPr="00A365D3" w:rsidRDefault="00E32882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C77215" w:rsidTr="00C77215">
        <w:tc>
          <w:tcPr>
            <w:tcW w:w="817" w:type="dxa"/>
          </w:tcPr>
          <w:p w:rsidR="00C77215" w:rsidRP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 w:rsidRPr="00506F1C">
              <w:rPr>
                <w:sz w:val="28"/>
                <w:szCs w:val="28"/>
              </w:rPr>
              <w:t>д. Приданниково, общественная территория по ул. Дружб</w:t>
            </w:r>
            <w:r>
              <w:rPr>
                <w:sz w:val="28"/>
                <w:szCs w:val="28"/>
              </w:rPr>
              <w:t>ы (территория бывшего стадиона)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471016">
            <w:pPr>
              <w:jc w:val="both"/>
              <w:rPr>
                <w:sz w:val="28"/>
                <w:szCs w:val="28"/>
              </w:rPr>
            </w:pPr>
            <w:r w:rsidRPr="008E7EAB">
              <w:rPr>
                <w:bCs/>
                <w:sz w:val="28"/>
                <w:szCs w:val="28"/>
              </w:rPr>
              <w:t>с. Криулино, общественная территория, расположенная по ул. Механизаторов (между Криулинским домом культуры и многоквартирным домом по</w:t>
            </w:r>
            <w:r>
              <w:rPr>
                <w:bCs/>
                <w:sz w:val="28"/>
                <w:szCs w:val="28"/>
              </w:rPr>
              <w:t xml:space="preserve"> адресу: ул. Механизаторов, 2А).</w:t>
            </w:r>
          </w:p>
        </w:tc>
        <w:tc>
          <w:tcPr>
            <w:tcW w:w="2268" w:type="dxa"/>
          </w:tcPr>
          <w:p w:rsidR="00C77215" w:rsidRDefault="00CA18F2" w:rsidP="00210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7215">
              <w:rPr>
                <w:sz w:val="28"/>
                <w:szCs w:val="28"/>
              </w:rPr>
              <w:t>02</w:t>
            </w:r>
            <w:r w:rsidR="0021071F">
              <w:rPr>
                <w:sz w:val="28"/>
                <w:szCs w:val="28"/>
              </w:rPr>
              <w:t>2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471016">
            <w:pPr>
              <w:jc w:val="both"/>
              <w:rPr>
                <w:bCs/>
                <w:sz w:val="28"/>
                <w:szCs w:val="28"/>
              </w:rPr>
            </w:pPr>
            <w:r w:rsidRPr="00CA18F2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CA18F2">
              <w:rPr>
                <w:bCs/>
                <w:sz w:val="28"/>
                <w:szCs w:val="28"/>
              </w:rPr>
              <w:t>Нижнеиргинское</w:t>
            </w:r>
            <w:proofErr w:type="spellEnd"/>
            <w:r w:rsidRPr="00CA18F2">
              <w:rPr>
                <w:bCs/>
                <w:sz w:val="28"/>
                <w:szCs w:val="28"/>
              </w:rPr>
              <w:t>, общественная территория по ул. Октябрьская.</w:t>
            </w:r>
          </w:p>
        </w:tc>
        <w:tc>
          <w:tcPr>
            <w:tcW w:w="2268" w:type="dxa"/>
          </w:tcPr>
          <w:p w:rsidR="00CA18F2" w:rsidRDefault="00CA18F2" w:rsidP="00210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1071F">
              <w:rPr>
                <w:sz w:val="28"/>
                <w:szCs w:val="28"/>
              </w:rPr>
              <w:t>3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504216" w:rsidP="00504216">
            <w:pPr>
              <w:rPr>
                <w:sz w:val="28"/>
                <w:szCs w:val="28"/>
              </w:rPr>
            </w:pPr>
            <w:proofErr w:type="gramStart"/>
            <w:r w:rsidRPr="00504216">
              <w:rPr>
                <w:sz w:val="28"/>
                <w:szCs w:val="28"/>
              </w:rPr>
              <w:t>Общественная территория по ул. Мира в с. Русская Тавра</w:t>
            </w:r>
            <w:proofErr w:type="gramEnd"/>
          </w:p>
        </w:tc>
        <w:tc>
          <w:tcPr>
            <w:tcW w:w="2268" w:type="dxa"/>
          </w:tcPr>
          <w:p w:rsidR="00CA18F2" w:rsidRDefault="00CA18F2" w:rsidP="00210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1071F">
              <w:rPr>
                <w:sz w:val="28"/>
                <w:szCs w:val="28"/>
              </w:rPr>
              <w:t>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504216" w:rsidP="00C77215">
            <w:pPr>
              <w:rPr>
                <w:sz w:val="28"/>
                <w:szCs w:val="28"/>
              </w:rPr>
            </w:pPr>
            <w:r w:rsidRPr="00232B87">
              <w:rPr>
                <w:bCs/>
                <w:sz w:val="28"/>
                <w:szCs w:val="28"/>
              </w:rPr>
              <w:t xml:space="preserve">п. Сарана благоустройство общественной территории по ул. </w:t>
            </w:r>
            <w:proofErr w:type="gramStart"/>
            <w:r w:rsidRPr="00232B87">
              <w:rPr>
                <w:bCs/>
                <w:sz w:val="28"/>
                <w:szCs w:val="28"/>
              </w:rPr>
              <w:t>Заводская</w:t>
            </w:r>
            <w:proofErr w:type="gramEnd"/>
          </w:p>
        </w:tc>
        <w:tc>
          <w:tcPr>
            <w:tcW w:w="2268" w:type="dxa"/>
          </w:tcPr>
          <w:p w:rsidR="00CA18F2" w:rsidRDefault="00504216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 w:rsidRPr="00232B87">
              <w:rPr>
                <w:sz w:val="28"/>
                <w:szCs w:val="28"/>
              </w:rPr>
              <w:t xml:space="preserve">п.г.т. Натальинск, </w:t>
            </w:r>
            <w:proofErr w:type="gramStart"/>
            <w:r w:rsidRPr="00232B87">
              <w:rPr>
                <w:sz w:val="28"/>
                <w:szCs w:val="28"/>
              </w:rPr>
              <w:t>парк</w:t>
            </w:r>
            <w:proofErr w:type="gramEnd"/>
            <w:r w:rsidRPr="00232B87">
              <w:rPr>
                <w:sz w:val="28"/>
                <w:szCs w:val="28"/>
              </w:rPr>
              <w:t xml:space="preserve"> расположенный по ул. Кир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504216" w:rsidP="00C77215">
            <w:pPr>
              <w:rPr>
                <w:sz w:val="28"/>
                <w:szCs w:val="28"/>
              </w:rPr>
            </w:pPr>
            <w:r w:rsidRPr="00504216">
              <w:rPr>
                <w:bCs/>
                <w:sz w:val="28"/>
                <w:szCs w:val="28"/>
              </w:rPr>
              <w:t>с. Крылово, общественная территория по ул. Гагарина, от ул. Ленина до Крыловского СДК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 w:rsidRPr="00232B87">
              <w:rPr>
                <w:sz w:val="28"/>
                <w:szCs w:val="28"/>
              </w:rPr>
              <w:t xml:space="preserve">с. </w:t>
            </w:r>
            <w:proofErr w:type="spellStart"/>
            <w:r w:rsidRPr="00232B87">
              <w:rPr>
                <w:sz w:val="28"/>
                <w:szCs w:val="28"/>
              </w:rPr>
              <w:t>Юва</w:t>
            </w:r>
            <w:proofErr w:type="spellEnd"/>
            <w:r w:rsidRPr="00232B87">
              <w:rPr>
                <w:sz w:val="28"/>
                <w:szCs w:val="28"/>
              </w:rPr>
              <w:t xml:space="preserve">, территория по ул. Ленина (вблизи </w:t>
            </w:r>
            <w:proofErr w:type="spellStart"/>
            <w:r w:rsidRPr="00232B87">
              <w:rPr>
                <w:sz w:val="28"/>
                <w:szCs w:val="28"/>
              </w:rPr>
              <w:t>Ювинского</w:t>
            </w:r>
            <w:proofErr w:type="spellEnd"/>
            <w:r w:rsidRPr="00232B87">
              <w:rPr>
                <w:sz w:val="28"/>
                <w:szCs w:val="28"/>
              </w:rPr>
              <w:t xml:space="preserve"> детского сад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2D744A" w:rsidRDefault="002D744A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95A13">
        <w:rPr>
          <w:sz w:val="24"/>
          <w:szCs w:val="24"/>
        </w:rPr>
        <w:t xml:space="preserve"> 11</w:t>
      </w: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823A2E" w:rsidRDefault="00823A2E" w:rsidP="002D744A">
      <w:pPr>
        <w:jc w:val="center"/>
        <w:rPr>
          <w:sz w:val="28"/>
          <w:szCs w:val="28"/>
        </w:rPr>
      </w:pPr>
    </w:p>
    <w:p w:rsidR="005D3EE0" w:rsidRDefault="005D3EE0" w:rsidP="002D744A">
      <w:pPr>
        <w:jc w:val="center"/>
        <w:rPr>
          <w:sz w:val="28"/>
          <w:szCs w:val="28"/>
        </w:rPr>
      </w:pPr>
    </w:p>
    <w:p w:rsidR="005D3EE0" w:rsidRDefault="005D3EE0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823A2E" w:rsidRPr="00974ADC" w:rsidRDefault="00823A2E" w:rsidP="00D75FBE">
      <w:pPr>
        <w:jc w:val="center"/>
      </w:pPr>
      <w:r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D75FBE">
        <w:rPr>
          <w:sz w:val="28"/>
          <w:szCs w:val="28"/>
        </w:rPr>
        <w:t xml:space="preserve">позднее 2020 года за счет средств указанных лиц </w:t>
      </w:r>
    </w:p>
    <w:p w:rsidR="00823A2E" w:rsidRDefault="00823A2E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823A2E" w:rsidTr="00026B33">
        <w:tc>
          <w:tcPr>
            <w:tcW w:w="817" w:type="dxa"/>
          </w:tcPr>
          <w:p w:rsidR="00823A2E" w:rsidRPr="00C77215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823A2E" w:rsidTr="00026B33">
        <w:tc>
          <w:tcPr>
            <w:tcW w:w="817" w:type="dxa"/>
          </w:tcPr>
          <w:p w:rsidR="00823A2E" w:rsidRPr="00D75FBE" w:rsidRDefault="00D75FBE" w:rsidP="00D75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823A2E" w:rsidRDefault="00D75FBE" w:rsidP="00026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23A2E" w:rsidRDefault="00D75FB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095A13" w:rsidRDefault="00E1053E" w:rsidP="00095A1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095A13">
        <w:rPr>
          <w:sz w:val="24"/>
          <w:szCs w:val="24"/>
        </w:rPr>
        <w:t>12</w:t>
      </w:r>
    </w:p>
    <w:p w:rsidR="00E1053E" w:rsidRDefault="00E1053E" w:rsidP="00095A1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1053E" w:rsidRDefault="00E1053E" w:rsidP="002D744A">
      <w:pPr>
        <w:jc w:val="center"/>
        <w:rPr>
          <w:sz w:val="28"/>
          <w:szCs w:val="28"/>
        </w:rPr>
      </w:pPr>
    </w:p>
    <w:p w:rsidR="005D3EE0" w:rsidRDefault="005D3EE0" w:rsidP="002D744A">
      <w:pPr>
        <w:jc w:val="center"/>
        <w:rPr>
          <w:sz w:val="28"/>
          <w:szCs w:val="28"/>
        </w:rPr>
      </w:pPr>
    </w:p>
    <w:p w:rsidR="005D3EE0" w:rsidRDefault="005D3EE0" w:rsidP="002D744A">
      <w:pPr>
        <w:jc w:val="center"/>
        <w:rPr>
          <w:sz w:val="28"/>
          <w:szCs w:val="28"/>
        </w:rPr>
      </w:pPr>
    </w:p>
    <w:p w:rsidR="00E72B4F" w:rsidRDefault="00E1053E" w:rsidP="00E1053E">
      <w:pPr>
        <w:jc w:val="center"/>
        <w:rPr>
          <w:b/>
          <w:sz w:val="28"/>
          <w:szCs w:val="24"/>
        </w:rPr>
      </w:pPr>
      <w:r w:rsidRPr="00E1053E">
        <w:rPr>
          <w:b/>
          <w:sz w:val="28"/>
          <w:szCs w:val="24"/>
        </w:rPr>
        <w:t>Нормативная стоимость</w:t>
      </w:r>
      <w:r w:rsidR="00E72B4F" w:rsidRPr="00E72B4F">
        <w:rPr>
          <w:b/>
          <w:sz w:val="28"/>
          <w:szCs w:val="24"/>
        </w:rPr>
        <w:t xml:space="preserve"> </w:t>
      </w:r>
      <w:r w:rsidRPr="00E1053E">
        <w:rPr>
          <w:b/>
          <w:sz w:val="28"/>
          <w:szCs w:val="24"/>
        </w:rPr>
        <w:t>(единичные расценки)</w:t>
      </w:r>
      <w:r w:rsidR="00E72B4F" w:rsidRPr="00E72B4F">
        <w:rPr>
          <w:b/>
          <w:sz w:val="28"/>
          <w:szCs w:val="24"/>
        </w:rPr>
        <w:t xml:space="preserve"> </w:t>
      </w:r>
    </w:p>
    <w:p w:rsidR="00E1053E" w:rsidRDefault="00E72B4F" w:rsidP="00E1053E">
      <w:pPr>
        <w:jc w:val="center"/>
        <w:rPr>
          <w:b/>
          <w:sz w:val="28"/>
          <w:szCs w:val="24"/>
        </w:rPr>
      </w:pPr>
      <w:r w:rsidRPr="00E72B4F">
        <w:rPr>
          <w:b/>
          <w:sz w:val="28"/>
          <w:szCs w:val="24"/>
        </w:rPr>
        <w:t>э</w:t>
      </w:r>
      <w:r w:rsidR="00E1053E" w:rsidRPr="00E72B4F">
        <w:rPr>
          <w:b/>
          <w:sz w:val="28"/>
          <w:szCs w:val="24"/>
        </w:rPr>
        <w:t xml:space="preserve">лементов благоустройства </w:t>
      </w:r>
    </w:p>
    <w:p w:rsidR="00E72B4F" w:rsidRDefault="00E72B4F" w:rsidP="00E1053E">
      <w:pPr>
        <w:jc w:val="center"/>
        <w:rPr>
          <w:b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678"/>
        <w:gridCol w:w="1134"/>
        <w:gridCol w:w="3118"/>
      </w:tblGrid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N </w:t>
            </w:r>
          </w:p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5052FD">
              <w:rPr>
                <w:sz w:val="24"/>
              </w:rPr>
              <w:t>п</w:t>
            </w:r>
            <w:proofErr w:type="gramEnd"/>
            <w:r w:rsidRPr="005052FD">
              <w:rPr>
                <w:sz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Элемент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Нормативная стоимость, </w:t>
            </w:r>
          </w:p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(руб.)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У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 3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камейка без сп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9 8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камейка со спин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3 6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Песоч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2 0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Кач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5 0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портивный лабири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D3EE0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052FD" w:rsidRPr="005052FD">
              <w:rPr>
                <w:sz w:val="24"/>
              </w:rPr>
              <w:t>4 2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 w:rsidRPr="005052FD">
              <w:rPr>
                <w:sz w:val="24"/>
              </w:rPr>
              <w:t>Рукох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D3EE0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5052FD" w:rsidRPr="005052FD">
              <w:rPr>
                <w:sz w:val="24"/>
              </w:rPr>
              <w:t> 1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Ограж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се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1 45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Установка бесе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D3EE0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052FD" w:rsidRPr="005052FD">
              <w:rPr>
                <w:sz w:val="24"/>
              </w:rPr>
              <w:t>6 000,00</w:t>
            </w:r>
          </w:p>
        </w:tc>
      </w:tr>
    </w:tbl>
    <w:p w:rsidR="00E72B4F" w:rsidRPr="00E72B4F" w:rsidRDefault="00E72B4F" w:rsidP="00E72B4F">
      <w:pPr>
        <w:widowControl w:val="0"/>
        <w:autoSpaceDE w:val="0"/>
        <w:autoSpaceDN w:val="0"/>
        <w:rPr>
          <w:sz w:val="24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095A1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3</w:t>
      </w:r>
    </w:p>
    <w:p w:rsidR="00095A13" w:rsidRDefault="00095A13" w:rsidP="00095A1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095A13">
      <w:pPr>
        <w:jc w:val="center"/>
        <w:rPr>
          <w:rFonts w:ascii="Liberation Serif" w:hAnsi="Liberation Serif"/>
          <w:sz w:val="28"/>
          <w:szCs w:val="28"/>
        </w:rPr>
      </w:pPr>
    </w:p>
    <w:p w:rsidR="00095A13" w:rsidRPr="006C3C95" w:rsidRDefault="00095A13" w:rsidP="00095A13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Визуализированный перечень образцов минимального перечня </w:t>
      </w:r>
    </w:p>
    <w:p w:rsidR="00095A13" w:rsidRDefault="00095A13" w:rsidP="00095A13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>элементов благоустройства</w:t>
      </w:r>
    </w:p>
    <w:p w:rsidR="00095A13" w:rsidRPr="006C3C95" w:rsidRDefault="00095A13" w:rsidP="00095A13">
      <w:pPr>
        <w:jc w:val="center"/>
        <w:rPr>
          <w:rFonts w:ascii="Liberation Serif" w:hAnsi="Liberation Serif"/>
          <w:sz w:val="28"/>
          <w:szCs w:val="28"/>
        </w:rPr>
      </w:pPr>
      <w:r w:rsidRPr="006C3C95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Style w:val="a5"/>
        <w:tblW w:w="0" w:type="auto"/>
        <w:tblInd w:w="-601" w:type="dxa"/>
        <w:tblLook w:val="04A0"/>
      </w:tblPr>
      <w:tblGrid>
        <w:gridCol w:w="1181"/>
        <w:gridCol w:w="3931"/>
        <w:gridCol w:w="5342"/>
      </w:tblGrid>
      <w:tr w:rsidR="00095A13" w:rsidRPr="006C3C95" w:rsidTr="0004541E">
        <w:trPr>
          <w:trHeight w:val="285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6C3C95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6C3C95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Изображение</w:t>
            </w:r>
          </w:p>
        </w:tc>
      </w:tr>
      <w:tr w:rsidR="00095A13" w:rsidRPr="006C3C95" w:rsidTr="0004541E">
        <w:trPr>
          <w:trHeight w:val="273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Лавка со спинкой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1501139" cy="960120"/>
                  <wp:effectExtent l="19050" t="0" r="3811" b="0"/>
                  <wp:docPr id="2" name="Рисунок 1" descr="C:\Users\Александроль\Desktop\ЛАвки\МФ 1.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МФ 1.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41" cy="960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13" w:rsidRPr="006C3C95" w:rsidTr="0004541E">
        <w:trPr>
          <w:trHeight w:val="298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Лавка без спинки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1695450" cy="685800"/>
                  <wp:effectExtent l="19050" t="0" r="0" b="0"/>
                  <wp:docPr id="3" name="Рисунок 2" descr="C:\Users\Александроль\Desktop\ЛАвки\МФ 1.15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оль\Desktop\ЛАвки\МФ 1.15коп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30" cy="688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13" w:rsidRPr="006C3C95" w:rsidTr="0004541E">
        <w:trPr>
          <w:trHeight w:val="1276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Урна на железобетонном основании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1367211" cy="1226820"/>
                  <wp:effectExtent l="19050" t="0" r="4389" b="0"/>
                  <wp:docPr id="17" name="Рисунок 7" descr="C:\Users\Александроль\Desktop\ЛАвки\МФ 6.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оль\Desktop\ЛАвки\МФ 6.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03" cy="122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13" w:rsidRPr="006C3C95" w:rsidTr="0004541E">
        <w:trPr>
          <w:trHeight w:val="1276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Урна металлическая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</w:rPr>
              <w:drawing>
                <wp:inline distT="0" distB="0" distL="0" distR="0">
                  <wp:extent cx="1628775" cy="1135207"/>
                  <wp:effectExtent l="19050" t="19050" r="9525" b="27305"/>
                  <wp:docPr id="437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35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8C0A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13" w:rsidRPr="006C3C95" w:rsidTr="0004541E">
        <w:trPr>
          <w:trHeight w:val="298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Светильник на фасад дома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1614805" cy="1009650"/>
                  <wp:effectExtent l="19050" t="0" r="4445" b="0"/>
                  <wp:docPr id="18" name="Рисунок 1" descr="C:\Users\Александроль\Desktop\ЛАвки\143887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оль\Desktop\ЛАвки\143887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84" cy="101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A13" w:rsidRPr="006C3C95" w:rsidTr="0004541E">
        <w:trPr>
          <w:trHeight w:val="298"/>
        </w:trPr>
        <w:tc>
          <w:tcPr>
            <w:tcW w:w="1183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936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sz w:val="28"/>
                <w:szCs w:val="28"/>
              </w:rPr>
              <w:t>Светильник на солнечных батареях</w:t>
            </w:r>
          </w:p>
        </w:tc>
        <w:tc>
          <w:tcPr>
            <w:tcW w:w="5348" w:type="dxa"/>
          </w:tcPr>
          <w:p w:rsidR="00095A13" w:rsidRPr="006C3C95" w:rsidRDefault="00095A13" w:rsidP="0004541E">
            <w:pPr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6C3C95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1819275" cy="1171158"/>
                  <wp:effectExtent l="0" t="0" r="0" b="0"/>
                  <wp:docPr id="4" name="Рисунок 4" descr="D:\ПРОГРАММА\Лавки\батар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ГРАММА\Лавки\батаре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7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A13" w:rsidRDefault="00095A13" w:rsidP="002D744A">
      <w:pPr>
        <w:jc w:val="center"/>
        <w:rPr>
          <w:sz w:val="28"/>
          <w:szCs w:val="28"/>
        </w:rPr>
      </w:pPr>
    </w:p>
    <w:p w:rsidR="00095A13" w:rsidRDefault="00095A13" w:rsidP="002D744A">
      <w:pPr>
        <w:jc w:val="center"/>
        <w:rPr>
          <w:sz w:val="28"/>
          <w:szCs w:val="28"/>
        </w:rPr>
      </w:pPr>
    </w:p>
    <w:p w:rsidR="00095A13" w:rsidRPr="00A365D3" w:rsidRDefault="00095A13" w:rsidP="002D744A">
      <w:pPr>
        <w:jc w:val="center"/>
        <w:rPr>
          <w:sz w:val="28"/>
          <w:szCs w:val="28"/>
        </w:rPr>
      </w:pPr>
    </w:p>
    <w:sectPr w:rsidR="00095A13" w:rsidRP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F1" w:rsidRDefault="005417F1" w:rsidP="005D3EE0">
      <w:r>
        <w:separator/>
      </w:r>
    </w:p>
  </w:endnote>
  <w:endnote w:type="continuationSeparator" w:id="0">
    <w:p w:rsidR="005417F1" w:rsidRDefault="005417F1" w:rsidP="005D3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F1" w:rsidRDefault="005417F1" w:rsidP="005D3EE0">
      <w:r>
        <w:separator/>
      </w:r>
    </w:p>
  </w:footnote>
  <w:footnote w:type="continuationSeparator" w:id="0">
    <w:p w:rsidR="005417F1" w:rsidRDefault="005417F1" w:rsidP="005D3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426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E3E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4BC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80AF2"/>
    <w:multiLevelType w:val="hybridMultilevel"/>
    <w:tmpl w:val="9678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28"/>
  </w:num>
  <w:num w:numId="10">
    <w:abstractNumId w:val="30"/>
  </w:num>
  <w:num w:numId="11">
    <w:abstractNumId w:val="4"/>
  </w:num>
  <w:num w:numId="12">
    <w:abstractNumId w:val="29"/>
  </w:num>
  <w:num w:numId="13">
    <w:abstractNumId w:val="5"/>
  </w:num>
  <w:num w:numId="14">
    <w:abstractNumId w:val="5"/>
  </w:num>
  <w:num w:numId="15">
    <w:abstractNumId w:val="25"/>
  </w:num>
  <w:num w:numId="16">
    <w:abstractNumId w:val="10"/>
  </w:num>
  <w:num w:numId="17">
    <w:abstractNumId w:val="3"/>
  </w:num>
  <w:num w:numId="18">
    <w:abstractNumId w:val="33"/>
  </w:num>
  <w:num w:numId="19">
    <w:abstractNumId w:val="15"/>
  </w:num>
  <w:num w:numId="20">
    <w:abstractNumId w:val="26"/>
  </w:num>
  <w:num w:numId="21">
    <w:abstractNumId w:val="8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22"/>
  </w:num>
  <w:num w:numId="27">
    <w:abstractNumId w:val="32"/>
  </w:num>
  <w:num w:numId="28">
    <w:abstractNumId w:val="24"/>
  </w:num>
  <w:num w:numId="29">
    <w:abstractNumId w:val="21"/>
  </w:num>
  <w:num w:numId="30">
    <w:abstractNumId w:val="27"/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94A"/>
    <w:rsid w:val="0000062E"/>
    <w:rsid w:val="000024AE"/>
    <w:rsid w:val="0000341D"/>
    <w:rsid w:val="000068B0"/>
    <w:rsid w:val="000111F3"/>
    <w:rsid w:val="00013BF4"/>
    <w:rsid w:val="00026B33"/>
    <w:rsid w:val="00032EE4"/>
    <w:rsid w:val="00033839"/>
    <w:rsid w:val="00042CBA"/>
    <w:rsid w:val="00044BDF"/>
    <w:rsid w:val="0004541E"/>
    <w:rsid w:val="00054707"/>
    <w:rsid w:val="00056FC8"/>
    <w:rsid w:val="000651F1"/>
    <w:rsid w:val="00074FF4"/>
    <w:rsid w:val="00075DDD"/>
    <w:rsid w:val="00095A13"/>
    <w:rsid w:val="0009633B"/>
    <w:rsid w:val="000C41F8"/>
    <w:rsid w:val="000D1427"/>
    <w:rsid w:val="000E2B33"/>
    <w:rsid w:val="000E353D"/>
    <w:rsid w:val="000E4C46"/>
    <w:rsid w:val="000F0DF3"/>
    <w:rsid w:val="000F2EE1"/>
    <w:rsid w:val="000F4D7E"/>
    <w:rsid w:val="000F52D2"/>
    <w:rsid w:val="0010127D"/>
    <w:rsid w:val="00104045"/>
    <w:rsid w:val="00105043"/>
    <w:rsid w:val="00105D0E"/>
    <w:rsid w:val="00107F49"/>
    <w:rsid w:val="001101CA"/>
    <w:rsid w:val="00111627"/>
    <w:rsid w:val="00111B15"/>
    <w:rsid w:val="0011525F"/>
    <w:rsid w:val="00115B87"/>
    <w:rsid w:val="001218B9"/>
    <w:rsid w:val="00122033"/>
    <w:rsid w:val="00126708"/>
    <w:rsid w:val="00127771"/>
    <w:rsid w:val="0013290A"/>
    <w:rsid w:val="00142639"/>
    <w:rsid w:val="00142719"/>
    <w:rsid w:val="00143C11"/>
    <w:rsid w:val="00146F1C"/>
    <w:rsid w:val="00147CDF"/>
    <w:rsid w:val="001526E0"/>
    <w:rsid w:val="0016065E"/>
    <w:rsid w:val="00186F87"/>
    <w:rsid w:val="001A55E6"/>
    <w:rsid w:val="001B0702"/>
    <w:rsid w:val="001B51AE"/>
    <w:rsid w:val="001B7941"/>
    <w:rsid w:val="001C7FD6"/>
    <w:rsid w:val="001E1E44"/>
    <w:rsid w:val="001E5785"/>
    <w:rsid w:val="001F5D15"/>
    <w:rsid w:val="00202265"/>
    <w:rsid w:val="00205659"/>
    <w:rsid w:val="0021071F"/>
    <w:rsid w:val="00212219"/>
    <w:rsid w:val="00217288"/>
    <w:rsid w:val="00217A50"/>
    <w:rsid w:val="00227294"/>
    <w:rsid w:val="00232B87"/>
    <w:rsid w:val="00233817"/>
    <w:rsid w:val="002478D1"/>
    <w:rsid w:val="00266F75"/>
    <w:rsid w:val="0026741C"/>
    <w:rsid w:val="002724D9"/>
    <w:rsid w:val="00295EF9"/>
    <w:rsid w:val="002963C3"/>
    <w:rsid w:val="002A2DB9"/>
    <w:rsid w:val="002A6037"/>
    <w:rsid w:val="002B1623"/>
    <w:rsid w:val="002B2497"/>
    <w:rsid w:val="002B4BCD"/>
    <w:rsid w:val="002C5F00"/>
    <w:rsid w:val="002C6D89"/>
    <w:rsid w:val="002D1B9F"/>
    <w:rsid w:val="002D287B"/>
    <w:rsid w:val="002D744A"/>
    <w:rsid w:val="002E6159"/>
    <w:rsid w:val="002F3685"/>
    <w:rsid w:val="00300EEB"/>
    <w:rsid w:val="00313676"/>
    <w:rsid w:val="00313F12"/>
    <w:rsid w:val="00325145"/>
    <w:rsid w:val="003327F3"/>
    <w:rsid w:val="00335C3D"/>
    <w:rsid w:val="00343B02"/>
    <w:rsid w:val="00345255"/>
    <w:rsid w:val="00350035"/>
    <w:rsid w:val="003509BD"/>
    <w:rsid w:val="00352BD3"/>
    <w:rsid w:val="00375F96"/>
    <w:rsid w:val="00383E90"/>
    <w:rsid w:val="00386994"/>
    <w:rsid w:val="00386BB6"/>
    <w:rsid w:val="00392191"/>
    <w:rsid w:val="00396622"/>
    <w:rsid w:val="00396AF6"/>
    <w:rsid w:val="003A16CC"/>
    <w:rsid w:val="003A5818"/>
    <w:rsid w:val="003A5D36"/>
    <w:rsid w:val="003A6846"/>
    <w:rsid w:val="003B1627"/>
    <w:rsid w:val="003B3D57"/>
    <w:rsid w:val="003B46A6"/>
    <w:rsid w:val="003F2418"/>
    <w:rsid w:val="004045D1"/>
    <w:rsid w:val="00413AB5"/>
    <w:rsid w:val="00417F73"/>
    <w:rsid w:val="004214CD"/>
    <w:rsid w:val="00422E7A"/>
    <w:rsid w:val="00423DF1"/>
    <w:rsid w:val="00435D22"/>
    <w:rsid w:val="00447877"/>
    <w:rsid w:val="00450395"/>
    <w:rsid w:val="00454B7A"/>
    <w:rsid w:val="00457665"/>
    <w:rsid w:val="00465EC9"/>
    <w:rsid w:val="00471016"/>
    <w:rsid w:val="004710C9"/>
    <w:rsid w:val="00471A2B"/>
    <w:rsid w:val="0047364A"/>
    <w:rsid w:val="004757DB"/>
    <w:rsid w:val="00492CE7"/>
    <w:rsid w:val="00496381"/>
    <w:rsid w:val="00497269"/>
    <w:rsid w:val="004A2B50"/>
    <w:rsid w:val="004B1AC8"/>
    <w:rsid w:val="004B3E87"/>
    <w:rsid w:val="004B4726"/>
    <w:rsid w:val="004B645F"/>
    <w:rsid w:val="004C0FA4"/>
    <w:rsid w:val="004C4D8F"/>
    <w:rsid w:val="004C79DA"/>
    <w:rsid w:val="004D0542"/>
    <w:rsid w:val="004D1C7A"/>
    <w:rsid w:val="004D784B"/>
    <w:rsid w:val="004E1546"/>
    <w:rsid w:val="004E4359"/>
    <w:rsid w:val="004E5530"/>
    <w:rsid w:val="004E6AF9"/>
    <w:rsid w:val="004F170F"/>
    <w:rsid w:val="0050094E"/>
    <w:rsid w:val="00504216"/>
    <w:rsid w:val="005052FD"/>
    <w:rsid w:val="00506F1C"/>
    <w:rsid w:val="00510CAD"/>
    <w:rsid w:val="00512F76"/>
    <w:rsid w:val="0052308B"/>
    <w:rsid w:val="00526C93"/>
    <w:rsid w:val="00532AB8"/>
    <w:rsid w:val="00537698"/>
    <w:rsid w:val="00540BB0"/>
    <w:rsid w:val="005417F1"/>
    <w:rsid w:val="005515AA"/>
    <w:rsid w:val="00563133"/>
    <w:rsid w:val="00574476"/>
    <w:rsid w:val="00576B05"/>
    <w:rsid w:val="00587A39"/>
    <w:rsid w:val="00591132"/>
    <w:rsid w:val="00591E95"/>
    <w:rsid w:val="005A3FCD"/>
    <w:rsid w:val="005B14AD"/>
    <w:rsid w:val="005C28E9"/>
    <w:rsid w:val="005C2DAA"/>
    <w:rsid w:val="005C3470"/>
    <w:rsid w:val="005D323C"/>
    <w:rsid w:val="005D3EE0"/>
    <w:rsid w:val="005D471F"/>
    <w:rsid w:val="005D58B3"/>
    <w:rsid w:val="005D5D2F"/>
    <w:rsid w:val="005E0997"/>
    <w:rsid w:val="005E1139"/>
    <w:rsid w:val="005F0241"/>
    <w:rsid w:val="005F25C9"/>
    <w:rsid w:val="005F26BE"/>
    <w:rsid w:val="005F4F4C"/>
    <w:rsid w:val="00601382"/>
    <w:rsid w:val="00601E15"/>
    <w:rsid w:val="006062A9"/>
    <w:rsid w:val="0063361B"/>
    <w:rsid w:val="0064530B"/>
    <w:rsid w:val="006514E6"/>
    <w:rsid w:val="006600B3"/>
    <w:rsid w:val="00663CA5"/>
    <w:rsid w:val="0066414B"/>
    <w:rsid w:val="00665BCA"/>
    <w:rsid w:val="00666CF5"/>
    <w:rsid w:val="0067038D"/>
    <w:rsid w:val="00675AE5"/>
    <w:rsid w:val="00676331"/>
    <w:rsid w:val="00682D2D"/>
    <w:rsid w:val="006A22F4"/>
    <w:rsid w:val="006A28EB"/>
    <w:rsid w:val="006B5EF1"/>
    <w:rsid w:val="006C6B05"/>
    <w:rsid w:val="006C6CDC"/>
    <w:rsid w:val="006D2816"/>
    <w:rsid w:val="006D2D07"/>
    <w:rsid w:val="006D3912"/>
    <w:rsid w:val="006D648A"/>
    <w:rsid w:val="006E36BD"/>
    <w:rsid w:val="006E7040"/>
    <w:rsid w:val="006E769B"/>
    <w:rsid w:val="006F4FD5"/>
    <w:rsid w:val="006F5041"/>
    <w:rsid w:val="0070002A"/>
    <w:rsid w:val="0071061B"/>
    <w:rsid w:val="00710FE3"/>
    <w:rsid w:val="0071193F"/>
    <w:rsid w:val="00713FEB"/>
    <w:rsid w:val="00721039"/>
    <w:rsid w:val="007217B6"/>
    <w:rsid w:val="007234A2"/>
    <w:rsid w:val="00730DE2"/>
    <w:rsid w:val="00734294"/>
    <w:rsid w:val="00735941"/>
    <w:rsid w:val="00735EC5"/>
    <w:rsid w:val="0074079C"/>
    <w:rsid w:val="00743D92"/>
    <w:rsid w:val="00745306"/>
    <w:rsid w:val="007525EA"/>
    <w:rsid w:val="00756038"/>
    <w:rsid w:val="0075739A"/>
    <w:rsid w:val="00761D65"/>
    <w:rsid w:val="0076229C"/>
    <w:rsid w:val="007646D4"/>
    <w:rsid w:val="00777FEB"/>
    <w:rsid w:val="00781D7E"/>
    <w:rsid w:val="00782EB4"/>
    <w:rsid w:val="00790995"/>
    <w:rsid w:val="00794389"/>
    <w:rsid w:val="0079473A"/>
    <w:rsid w:val="00796564"/>
    <w:rsid w:val="00796C51"/>
    <w:rsid w:val="007A2895"/>
    <w:rsid w:val="007A5B69"/>
    <w:rsid w:val="007C4080"/>
    <w:rsid w:val="007C63AC"/>
    <w:rsid w:val="007D1F23"/>
    <w:rsid w:val="007D1FEE"/>
    <w:rsid w:val="007D51C4"/>
    <w:rsid w:val="007D5814"/>
    <w:rsid w:val="007D5EE0"/>
    <w:rsid w:val="007F100B"/>
    <w:rsid w:val="00810539"/>
    <w:rsid w:val="00821E8D"/>
    <w:rsid w:val="00823A2E"/>
    <w:rsid w:val="00823A54"/>
    <w:rsid w:val="00826D79"/>
    <w:rsid w:val="00827A6B"/>
    <w:rsid w:val="0083230A"/>
    <w:rsid w:val="00841B8F"/>
    <w:rsid w:val="0084601A"/>
    <w:rsid w:val="00860415"/>
    <w:rsid w:val="008618B8"/>
    <w:rsid w:val="00874E90"/>
    <w:rsid w:val="00881FC8"/>
    <w:rsid w:val="00882F74"/>
    <w:rsid w:val="00893A82"/>
    <w:rsid w:val="00897312"/>
    <w:rsid w:val="008A1D6F"/>
    <w:rsid w:val="008A5726"/>
    <w:rsid w:val="008A602D"/>
    <w:rsid w:val="008B240B"/>
    <w:rsid w:val="008B2491"/>
    <w:rsid w:val="008B52CB"/>
    <w:rsid w:val="008C1BB7"/>
    <w:rsid w:val="008C2819"/>
    <w:rsid w:val="008C2841"/>
    <w:rsid w:val="008D5621"/>
    <w:rsid w:val="008E059F"/>
    <w:rsid w:val="008E0F66"/>
    <w:rsid w:val="008E1F85"/>
    <w:rsid w:val="008E29A8"/>
    <w:rsid w:val="008E60DC"/>
    <w:rsid w:val="008E7EAB"/>
    <w:rsid w:val="008F214C"/>
    <w:rsid w:val="00903BDF"/>
    <w:rsid w:val="009112EA"/>
    <w:rsid w:val="00926693"/>
    <w:rsid w:val="009333A5"/>
    <w:rsid w:val="00935A61"/>
    <w:rsid w:val="00936298"/>
    <w:rsid w:val="00936BE4"/>
    <w:rsid w:val="00942FBB"/>
    <w:rsid w:val="009438BE"/>
    <w:rsid w:val="009526E5"/>
    <w:rsid w:val="00963B9F"/>
    <w:rsid w:val="009655EE"/>
    <w:rsid w:val="00965E63"/>
    <w:rsid w:val="00975254"/>
    <w:rsid w:val="00975492"/>
    <w:rsid w:val="0099099A"/>
    <w:rsid w:val="00997841"/>
    <w:rsid w:val="009A7274"/>
    <w:rsid w:val="009B11D5"/>
    <w:rsid w:val="009B54C2"/>
    <w:rsid w:val="009C7456"/>
    <w:rsid w:val="009D58A2"/>
    <w:rsid w:val="009E099A"/>
    <w:rsid w:val="009E14A0"/>
    <w:rsid w:val="009E3D56"/>
    <w:rsid w:val="009E5F0F"/>
    <w:rsid w:val="009F06C5"/>
    <w:rsid w:val="009F1BB8"/>
    <w:rsid w:val="00A068F4"/>
    <w:rsid w:val="00A10444"/>
    <w:rsid w:val="00A1194A"/>
    <w:rsid w:val="00A119DF"/>
    <w:rsid w:val="00A220A7"/>
    <w:rsid w:val="00A32BB3"/>
    <w:rsid w:val="00A365D3"/>
    <w:rsid w:val="00A36E67"/>
    <w:rsid w:val="00A3709E"/>
    <w:rsid w:val="00A444B6"/>
    <w:rsid w:val="00A543DC"/>
    <w:rsid w:val="00A6122C"/>
    <w:rsid w:val="00A62AFA"/>
    <w:rsid w:val="00A7232D"/>
    <w:rsid w:val="00A76CE8"/>
    <w:rsid w:val="00A90BDE"/>
    <w:rsid w:val="00A97AB0"/>
    <w:rsid w:val="00AA2B63"/>
    <w:rsid w:val="00AA5385"/>
    <w:rsid w:val="00AA5D1E"/>
    <w:rsid w:val="00AB0BD3"/>
    <w:rsid w:val="00AB1D1E"/>
    <w:rsid w:val="00AB1D83"/>
    <w:rsid w:val="00AB6C62"/>
    <w:rsid w:val="00AC6483"/>
    <w:rsid w:val="00AD0739"/>
    <w:rsid w:val="00AD4574"/>
    <w:rsid w:val="00AF34A3"/>
    <w:rsid w:val="00B03D05"/>
    <w:rsid w:val="00B04BF6"/>
    <w:rsid w:val="00B14AC0"/>
    <w:rsid w:val="00B20E62"/>
    <w:rsid w:val="00B44F8B"/>
    <w:rsid w:val="00B50DF2"/>
    <w:rsid w:val="00B5380D"/>
    <w:rsid w:val="00B60757"/>
    <w:rsid w:val="00B64FF9"/>
    <w:rsid w:val="00B72450"/>
    <w:rsid w:val="00B72E2F"/>
    <w:rsid w:val="00B86F47"/>
    <w:rsid w:val="00B974E8"/>
    <w:rsid w:val="00BA678D"/>
    <w:rsid w:val="00BB54F2"/>
    <w:rsid w:val="00BB7B6F"/>
    <w:rsid w:val="00BC26C5"/>
    <w:rsid w:val="00BC5C28"/>
    <w:rsid w:val="00BD541E"/>
    <w:rsid w:val="00BE30B8"/>
    <w:rsid w:val="00BE3249"/>
    <w:rsid w:val="00BF5B89"/>
    <w:rsid w:val="00BF5EAD"/>
    <w:rsid w:val="00BF7270"/>
    <w:rsid w:val="00C00F70"/>
    <w:rsid w:val="00C10D93"/>
    <w:rsid w:val="00C15C27"/>
    <w:rsid w:val="00C17E9A"/>
    <w:rsid w:val="00C2356E"/>
    <w:rsid w:val="00C24FE4"/>
    <w:rsid w:val="00C329AA"/>
    <w:rsid w:val="00C33140"/>
    <w:rsid w:val="00C441B4"/>
    <w:rsid w:val="00C44BC3"/>
    <w:rsid w:val="00C45FF3"/>
    <w:rsid w:val="00C467AD"/>
    <w:rsid w:val="00C517EF"/>
    <w:rsid w:val="00C5459B"/>
    <w:rsid w:val="00C5579E"/>
    <w:rsid w:val="00C61131"/>
    <w:rsid w:val="00C62C1B"/>
    <w:rsid w:val="00C646D4"/>
    <w:rsid w:val="00C65C17"/>
    <w:rsid w:val="00C66D35"/>
    <w:rsid w:val="00C7547D"/>
    <w:rsid w:val="00C77215"/>
    <w:rsid w:val="00C85D08"/>
    <w:rsid w:val="00C8674B"/>
    <w:rsid w:val="00CA18F2"/>
    <w:rsid w:val="00CA1E60"/>
    <w:rsid w:val="00CC184B"/>
    <w:rsid w:val="00CC568F"/>
    <w:rsid w:val="00CD3614"/>
    <w:rsid w:val="00CE0101"/>
    <w:rsid w:val="00CE0894"/>
    <w:rsid w:val="00CE4308"/>
    <w:rsid w:val="00CE602D"/>
    <w:rsid w:val="00D07543"/>
    <w:rsid w:val="00D13FC6"/>
    <w:rsid w:val="00D15A25"/>
    <w:rsid w:val="00D20800"/>
    <w:rsid w:val="00D215F6"/>
    <w:rsid w:val="00D2740D"/>
    <w:rsid w:val="00D3228D"/>
    <w:rsid w:val="00D33B36"/>
    <w:rsid w:val="00D41745"/>
    <w:rsid w:val="00D4401E"/>
    <w:rsid w:val="00D444F0"/>
    <w:rsid w:val="00D44A8A"/>
    <w:rsid w:val="00D51EE4"/>
    <w:rsid w:val="00D541F6"/>
    <w:rsid w:val="00D611BA"/>
    <w:rsid w:val="00D63251"/>
    <w:rsid w:val="00D6414F"/>
    <w:rsid w:val="00D65704"/>
    <w:rsid w:val="00D72B5E"/>
    <w:rsid w:val="00D75FBE"/>
    <w:rsid w:val="00D953D1"/>
    <w:rsid w:val="00DA07C8"/>
    <w:rsid w:val="00DB56BF"/>
    <w:rsid w:val="00DB61CF"/>
    <w:rsid w:val="00DC613B"/>
    <w:rsid w:val="00DD3461"/>
    <w:rsid w:val="00DD4A26"/>
    <w:rsid w:val="00DE2ABD"/>
    <w:rsid w:val="00E102C5"/>
    <w:rsid w:val="00E1053E"/>
    <w:rsid w:val="00E143AC"/>
    <w:rsid w:val="00E32158"/>
    <w:rsid w:val="00E32882"/>
    <w:rsid w:val="00E47C0C"/>
    <w:rsid w:val="00E503B4"/>
    <w:rsid w:val="00E54923"/>
    <w:rsid w:val="00E60BA8"/>
    <w:rsid w:val="00E67EB2"/>
    <w:rsid w:val="00E70143"/>
    <w:rsid w:val="00E72B4F"/>
    <w:rsid w:val="00E73537"/>
    <w:rsid w:val="00E74FA0"/>
    <w:rsid w:val="00E7638D"/>
    <w:rsid w:val="00E835C6"/>
    <w:rsid w:val="00E86902"/>
    <w:rsid w:val="00E954AE"/>
    <w:rsid w:val="00EA4D4D"/>
    <w:rsid w:val="00EB3A7A"/>
    <w:rsid w:val="00EB6C73"/>
    <w:rsid w:val="00EC26BA"/>
    <w:rsid w:val="00EC3AE9"/>
    <w:rsid w:val="00EC66BF"/>
    <w:rsid w:val="00ED4FAD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238B"/>
    <w:rsid w:val="00F25C32"/>
    <w:rsid w:val="00F2771A"/>
    <w:rsid w:val="00F31498"/>
    <w:rsid w:val="00F435FA"/>
    <w:rsid w:val="00F56854"/>
    <w:rsid w:val="00F642B6"/>
    <w:rsid w:val="00F802E2"/>
    <w:rsid w:val="00F834BF"/>
    <w:rsid w:val="00F93738"/>
    <w:rsid w:val="00FA47C8"/>
    <w:rsid w:val="00FA6321"/>
    <w:rsid w:val="00FB1FE7"/>
    <w:rsid w:val="00FB590D"/>
    <w:rsid w:val="00FC0E04"/>
    <w:rsid w:val="00FC30A0"/>
    <w:rsid w:val="00FC3859"/>
    <w:rsid w:val="00FC6345"/>
    <w:rsid w:val="00FD22FB"/>
    <w:rsid w:val="00FE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uiPriority w:val="99"/>
    <w:rsid w:val="002B4B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3E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3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3E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3E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ruf.ru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E7358ECCE6F0625CEC0AE867E8DB4411DB928EAAAA1C3327C1A5A405FBF33F829AD005EFE6AA1EEAgAI4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358ECCE6F0625CEC0AE867E8DB4411DB928EAAAA1C3327C1A5A405FBF33F829AD005EFE6AA1EEEgAI2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A9D7-3294-4F24-A784-C8B64922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32</Pages>
  <Words>7597</Words>
  <Characters>4330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ысенко</dc:creator>
  <cp:lastModifiedBy>Дело</cp:lastModifiedBy>
  <cp:revision>70</cp:revision>
  <cp:lastPrinted>2021-07-09T04:14:00Z</cp:lastPrinted>
  <dcterms:created xsi:type="dcterms:W3CDTF">2019-03-11T10:42:00Z</dcterms:created>
  <dcterms:modified xsi:type="dcterms:W3CDTF">2021-07-09T04:14:00Z</dcterms:modified>
</cp:coreProperties>
</file>